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437" w:rsidRDefault="00981374">
      <w:pPr>
        <w:pStyle w:val="normal"/>
        <w:spacing w:line="360" w:lineRule="auto"/>
        <w:jc w:val="center"/>
      </w:pPr>
      <w:r>
        <w:rPr>
          <w:sz w:val="28"/>
          <w:szCs w:val="28"/>
        </w:rPr>
        <w:t xml:space="preserve">Департамент образования города Москвы </w:t>
      </w:r>
    </w:p>
    <w:p w:rsidR="008B2437" w:rsidRDefault="00981374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8B2437" w:rsidRDefault="00981374">
      <w:pPr>
        <w:pStyle w:val="normal"/>
        <w:spacing w:line="360" w:lineRule="auto"/>
        <w:jc w:val="center"/>
      </w:pPr>
      <w:r>
        <w:rPr>
          <w:sz w:val="28"/>
          <w:szCs w:val="28"/>
        </w:rPr>
        <w:t xml:space="preserve">«Московская городская педагогическая гимназия-лаборатория»» </w:t>
      </w:r>
    </w:p>
    <w:p w:rsidR="008B2437" w:rsidRDefault="008B2437">
      <w:pPr>
        <w:pStyle w:val="normal"/>
        <w:spacing w:line="360" w:lineRule="auto"/>
        <w:jc w:val="center"/>
        <w:rPr>
          <w:sz w:val="28"/>
          <w:szCs w:val="28"/>
        </w:rPr>
      </w:pPr>
    </w:p>
    <w:p w:rsidR="008B2437" w:rsidRDefault="008B2437">
      <w:pPr>
        <w:pStyle w:val="normal"/>
        <w:spacing w:line="360" w:lineRule="auto"/>
        <w:jc w:val="center"/>
      </w:pPr>
    </w:p>
    <w:p w:rsidR="008B2437" w:rsidRDefault="008B2437">
      <w:pPr>
        <w:pStyle w:val="normal"/>
        <w:spacing w:line="360" w:lineRule="auto"/>
        <w:jc w:val="center"/>
      </w:pPr>
    </w:p>
    <w:p w:rsidR="008B2437" w:rsidRDefault="008B2437">
      <w:pPr>
        <w:pStyle w:val="normal"/>
        <w:spacing w:line="360" w:lineRule="auto"/>
        <w:jc w:val="center"/>
      </w:pPr>
    </w:p>
    <w:p w:rsidR="008B2437" w:rsidRDefault="008B2437">
      <w:pPr>
        <w:pStyle w:val="normal"/>
        <w:spacing w:line="360" w:lineRule="auto"/>
        <w:jc w:val="center"/>
      </w:pPr>
    </w:p>
    <w:p w:rsidR="008B2437" w:rsidRDefault="00981374">
      <w:pPr>
        <w:pStyle w:val="normal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ФЕРАТ </w:t>
      </w:r>
    </w:p>
    <w:p w:rsidR="008B2437" w:rsidRDefault="008B2437">
      <w:pPr>
        <w:pStyle w:val="normal"/>
        <w:spacing w:line="360" w:lineRule="auto"/>
        <w:jc w:val="center"/>
      </w:pPr>
    </w:p>
    <w:p w:rsidR="008B2437" w:rsidRDefault="00981374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8B2437" w:rsidRDefault="008B2437">
      <w:pPr>
        <w:pStyle w:val="normal"/>
        <w:spacing w:line="360" w:lineRule="auto"/>
        <w:jc w:val="center"/>
      </w:pPr>
    </w:p>
    <w:p w:rsidR="008B2437" w:rsidRDefault="00981374">
      <w:pPr>
        <w:pStyle w:val="normal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лектростимуляция двигательного аппарата человек</w:t>
      </w:r>
    </w:p>
    <w:p w:rsidR="008B2437" w:rsidRDefault="00981374">
      <w:pPr>
        <w:pStyle w:val="normal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спорте </w:t>
      </w:r>
    </w:p>
    <w:p w:rsidR="008B2437" w:rsidRDefault="008B2437">
      <w:pPr>
        <w:pStyle w:val="normal"/>
        <w:spacing w:line="360" w:lineRule="auto"/>
        <w:jc w:val="right"/>
        <w:rPr>
          <w:color w:val="FF0000"/>
        </w:rPr>
      </w:pPr>
    </w:p>
    <w:p w:rsidR="008B2437" w:rsidRDefault="008B2437">
      <w:pPr>
        <w:pStyle w:val="normal"/>
        <w:spacing w:line="360" w:lineRule="auto"/>
        <w:jc w:val="right"/>
        <w:rPr>
          <w:color w:val="FF0000"/>
        </w:rPr>
      </w:pPr>
    </w:p>
    <w:p w:rsidR="008B2437" w:rsidRDefault="008B2437">
      <w:pPr>
        <w:pStyle w:val="normal"/>
        <w:spacing w:line="360" w:lineRule="auto"/>
        <w:jc w:val="right"/>
      </w:pPr>
    </w:p>
    <w:p w:rsidR="008B2437" w:rsidRDefault="00981374">
      <w:pPr>
        <w:pStyle w:val="normal"/>
        <w:spacing w:line="360" w:lineRule="auto"/>
        <w:jc w:val="right"/>
      </w:pPr>
      <w:r>
        <w:rPr>
          <w:sz w:val="28"/>
          <w:szCs w:val="28"/>
        </w:rPr>
        <w:t>Выполнил :</w:t>
      </w:r>
      <w:r>
        <w:t xml:space="preserve"> </w:t>
      </w:r>
    </w:p>
    <w:p w:rsidR="008B2437" w:rsidRDefault="00981374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ев Макар Викторович </w:t>
      </w:r>
    </w:p>
    <w:p w:rsidR="008B2437" w:rsidRDefault="00981374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8B2437" w:rsidRDefault="00981374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дряшова Елена Евгеньевна</w:t>
      </w:r>
    </w:p>
    <w:p w:rsidR="008B2437" w:rsidRDefault="00981374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</w:p>
    <w:p w:rsidR="008B2437" w:rsidRDefault="00981374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лимова Елена Георгиевна</w:t>
      </w:r>
    </w:p>
    <w:p w:rsidR="008A6FF3" w:rsidRDefault="008A6FF3">
      <w:pPr>
        <w:pStyle w:val="normal"/>
        <w:spacing w:line="360" w:lineRule="auto"/>
        <w:jc w:val="right"/>
        <w:rPr>
          <w:sz w:val="28"/>
          <w:szCs w:val="28"/>
        </w:rPr>
      </w:pPr>
    </w:p>
    <w:p w:rsidR="008A6FF3" w:rsidRDefault="008A6FF3">
      <w:pPr>
        <w:pStyle w:val="normal"/>
        <w:spacing w:line="360" w:lineRule="auto"/>
        <w:jc w:val="right"/>
        <w:rPr>
          <w:sz w:val="28"/>
          <w:szCs w:val="28"/>
        </w:rPr>
      </w:pPr>
    </w:p>
    <w:p w:rsidR="008B2437" w:rsidRDefault="008B2437">
      <w:pPr>
        <w:pStyle w:val="normal"/>
        <w:spacing w:line="360" w:lineRule="auto"/>
      </w:pPr>
    </w:p>
    <w:p w:rsidR="008B2437" w:rsidRDefault="008B2437">
      <w:pPr>
        <w:pStyle w:val="normal"/>
        <w:spacing w:line="360" w:lineRule="auto"/>
      </w:pPr>
    </w:p>
    <w:p w:rsidR="008B2437" w:rsidRDefault="008B2437">
      <w:pPr>
        <w:pStyle w:val="normal"/>
        <w:spacing w:line="360" w:lineRule="auto"/>
      </w:pPr>
    </w:p>
    <w:p w:rsidR="008B2437" w:rsidRDefault="00981374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ва</w:t>
      </w:r>
    </w:p>
    <w:p w:rsidR="008B2437" w:rsidRDefault="00981374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6/2017 уч.г. </w:t>
      </w:r>
    </w:p>
    <w:p w:rsidR="008B2437" w:rsidRDefault="00981374">
      <w:pPr>
        <w:pStyle w:val="normal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B2437" w:rsidRDefault="00981374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. 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FF3">
        <w:rPr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</w:p>
    <w:p w:rsidR="008B2437" w:rsidRDefault="00981374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. Глава 1 «История и </w:t>
      </w:r>
      <w:r w:rsidR="008A6FF3">
        <w:rPr>
          <w:sz w:val="28"/>
          <w:szCs w:val="28"/>
        </w:rPr>
        <w:t>открытия в электростимуляции»</w:t>
      </w:r>
      <w:r w:rsidR="008A6FF3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>5</w:t>
      </w:r>
    </w:p>
    <w:p w:rsidR="008B2437" w:rsidRDefault="00981374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. Глава 2 «Основные характеристики с</w:t>
      </w:r>
      <w:r w:rsidR="008A6FF3">
        <w:rPr>
          <w:sz w:val="28"/>
          <w:szCs w:val="28"/>
        </w:rPr>
        <w:t>тимулирующих импульсов»</w:t>
      </w:r>
      <w:r w:rsidR="008A6FF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10</w:t>
      </w:r>
    </w:p>
    <w:p w:rsidR="008B2437" w:rsidRDefault="00981374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. Глава 3 «Методика проведен</w:t>
      </w:r>
      <w:r w:rsidR="008A6FF3">
        <w:rPr>
          <w:sz w:val="28"/>
          <w:szCs w:val="28"/>
        </w:rPr>
        <w:t>ия электростимуляции»</w:t>
      </w:r>
      <w:r w:rsidR="008A6FF3">
        <w:rPr>
          <w:sz w:val="28"/>
          <w:szCs w:val="28"/>
        </w:rPr>
        <w:tab/>
      </w:r>
      <w:r w:rsidR="008A6FF3">
        <w:rPr>
          <w:sz w:val="28"/>
          <w:szCs w:val="28"/>
        </w:rPr>
        <w:tab/>
      </w:r>
      <w:r w:rsidR="008A6FF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14</w:t>
      </w:r>
    </w:p>
    <w:p w:rsidR="008B2437" w:rsidRDefault="008A6FF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). 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81374">
        <w:rPr>
          <w:sz w:val="28"/>
          <w:szCs w:val="28"/>
        </w:rPr>
        <w:t>17</w:t>
      </w:r>
    </w:p>
    <w:p w:rsidR="008B2437" w:rsidRDefault="00981374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). Список литера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38E2">
        <w:rPr>
          <w:sz w:val="28"/>
          <w:szCs w:val="28"/>
        </w:rPr>
        <w:tab/>
      </w:r>
      <w:r w:rsidR="003E38E2">
        <w:rPr>
          <w:sz w:val="28"/>
          <w:szCs w:val="28"/>
        </w:rPr>
        <w:tab/>
      </w:r>
      <w:r w:rsidR="003E38E2">
        <w:rPr>
          <w:sz w:val="28"/>
          <w:szCs w:val="28"/>
        </w:rPr>
        <w:tab/>
      </w:r>
      <w:r w:rsidR="003E38E2">
        <w:rPr>
          <w:sz w:val="28"/>
          <w:szCs w:val="28"/>
        </w:rPr>
        <w:tab/>
      </w:r>
      <w:r w:rsidR="003E38E2">
        <w:rPr>
          <w:sz w:val="28"/>
          <w:szCs w:val="28"/>
        </w:rPr>
        <w:tab/>
        <w:t xml:space="preserve">      18</w:t>
      </w:r>
    </w:p>
    <w:p w:rsidR="008B2437" w:rsidRDefault="00981374">
      <w:pPr>
        <w:pStyle w:val="normal"/>
      </w:pPr>
      <w:r>
        <w:br w:type="page"/>
      </w:r>
    </w:p>
    <w:p w:rsidR="008B2437" w:rsidRDefault="008B2437">
      <w:pPr>
        <w:pStyle w:val="normal"/>
        <w:spacing w:line="360" w:lineRule="auto"/>
        <w:rPr>
          <w:b/>
          <w:sz w:val="28"/>
          <w:szCs w:val="28"/>
        </w:rPr>
      </w:pPr>
    </w:p>
    <w:p w:rsidR="008B2437" w:rsidRDefault="00981374">
      <w:pPr>
        <w:pStyle w:val="normal"/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8B2437" w:rsidRDefault="00981374">
      <w:pPr>
        <w:pStyle w:val="normal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нденция в современном спорте – это повышение нагрузок с целью улучшения результатов выполнения упражнений. Но в определенных видах спорта эти нагрузки достигли предельных значений, следовательно, невозможно достичь более высокие результаты. Внесение в этот процесс искусственных "силовых добавок"  позволяет убрать шанс на ошибку, уменьшающих результативность упражнение или прерывание его выполнения.</w:t>
      </w:r>
    </w:p>
    <w:p w:rsidR="008B2437" w:rsidRDefault="00981374">
      <w:pPr>
        <w:pStyle w:val="normal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я "слабые звенья" двигательного аппарата, характерные для выполнения данного спортивного упражнения, а также определив наименее отработанные элементы структуры движений, следует принять меры к тому, чтобы на искусственной основе уменьшить вероятность разрушения движения, возможность отклонения от правильного варианта.</w:t>
      </w:r>
      <w:r w:rsidR="00425940">
        <w:rPr>
          <w:sz w:val="28"/>
          <w:szCs w:val="28"/>
        </w:rPr>
        <w:t xml:space="preserve"> </w:t>
      </w:r>
      <w:r w:rsidR="008135F5">
        <w:rPr>
          <w:rStyle w:val="af1"/>
          <w:sz w:val="28"/>
          <w:szCs w:val="28"/>
        </w:rPr>
        <w:footnoteReference w:id="1"/>
      </w:r>
    </w:p>
    <w:p w:rsidR="008B2437" w:rsidRDefault="00981374">
      <w:pPr>
        <w:pStyle w:val="normal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"силовых добавок " является миостимуляция. Миостимуляция – электростимуляция мышц по средствам воздействия на них электрического тока, в спорте применяется термин электростимуляция. </w:t>
      </w:r>
      <w:r w:rsidR="007576C8">
        <w:rPr>
          <w:rStyle w:val="af1"/>
          <w:sz w:val="28"/>
          <w:szCs w:val="28"/>
        </w:rPr>
        <w:footnoteReference w:id="2"/>
      </w:r>
      <w:r>
        <w:rPr>
          <w:sz w:val="28"/>
          <w:szCs w:val="28"/>
        </w:rPr>
        <w:t>"Сущность этого метода заключается в действии на двигательный аппарат человека импульсов электрического тока определенной частоты, формы и амплитуды."</w:t>
      </w:r>
      <w:r w:rsidR="008135F5">
        <w:rPr>
          <w:rStyle w:val="af1"/>
          <w:sz w:val="28"/>
          <w:szCs w:val="28"/>
        </w:rPr>
        <w:footnoteReference w:id="3"/>
      </w:r>
      <w:r>
        <w:rPr>
          <w:sz w:val="28"/>
          <w:szCs w:val="28"/>
        </w:rPr>
        <w:t xml:space="preserve">В результате, скелетная мышца повышает свою работоспособность, следовательно повышение аэробного потенциала (увеличение времени работоспособности), повышение интенсивности гликолиза (процесс окисления глюкозы, составная часть обмена веществ) и </w:t>
      </w:r>
      <w:r>
        <w:rPr>
          <w:sz w:val="28"/>
          <w:szCs w:val="28"/>
        </w:rPr>
        <w:lastRenderedPageBreak/>
        <w:t xml:space="preserve">ускорение выработки энергии, в виде молекул АТФ. </w:t>
      </w:r>
      <w:r w:rsidR="008C42AE">
        <w:rPr>
          <w:rStyle w:val="af1"/>
          <w:sz w:val="28"/>
          <w:szCs w:val="28"/>
        </w:rPr>
        <w:footnoteReference w:id="4"/>
      </w:r>
    </w:p>
    <w:p w:rsidR="008B2437" w:rsidRDefault="00981374">
      <w:pPr>
        <w:pStyle w:val="normal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ормиостимуляция хоть и не новый метод, он открывает огромные перспективы перед современной медициной и спортом. В медицине электростимуляция применяется как самостоятельная методика: электродиагностика, электросон, электронаркоз и другие виды воздействия на центральную нервную систему, электрошоковая терапия, электростимуляция сердца, скелетной и гладкой мускулатуры, вегетативной нервной системы, костей, желез внутренней секреции и других органов.</w:t>
      </w:r>
      <w:r w:rsidR="007576C8">
        <w:rPr>
          <w:rStyle w:val="af1"/>
          <w:sz w:val="28"/>
          <w:szCs w:val="28"/>
        </w:rPr>
        <w:footnoteReference w:id="5"/>
      </w:r>
      <w:r>
        <w:rPr>
          <w:sz w:val="28"/>
          <w:szCs w:val="28"/>
        </w:rPr>
        <w:t xml:space="preserve"> В спорте за счет электростимуляции возможно поднятие результатов, например в статье Беляева А.Г., Шляхтова В. Н., Городничев Р. М. был описан способ развития мышечной силы с помощью электромагнитной стимуляции (ЭМС) мышц в результате исследования: «Пятнадцатидневная тренировка мышц-сгибателей стопы привела к достоверному приросту силовых возможностей ,как в контрольной, так и в экспериментальной группах. После пятнадцати дней тренировки максимальный вращательный момент в контрольной группе увеличился на 32,5%, (P&lt;0,05) в сравнении с исходными значениями».</w:t>
      </w:r>
      <w:r w:rsidR="008135F5">
        <w:rPr>
          <w:rStyle w:val="af1"/>
          <w:sz w:val="28"/>
          <w:szCs w:val="28"/>
        </w:rPr>
        <w:footnoteReference w:id="6"/>
      </w:r>
    </w:p>
    <w:p w:rsidR="008B2437" w:rsidRDefault="00981374">
      <w:pPr>
        <w:pStyle w:val="normal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 в настоящее время литературы  по обоснованию методики развития физических качеств и управления состоянием спортсменов с помощью электростимуляции очень мало, но если она и существует то большая часть литературы не раскрывает всю полноту этой методики.</w:t>
      </w:r>
    </w:p>
    <w:p w:rsidR="008B2437" w:rsidRDefault="00981374">
      <w:pPr>
        <w:pStyle w:val="normal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моей работы – это обобщить и структурировать информацию об электростимуляции. </w:t>
      </w:r>
    </w:p>
    <w:p w:rsidR="008B2437" w:rsidRDefault="00981374">
      <w:pPr>
        <w:pStyle w:val="normal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будет описана краткая история разработки методики электростимуляции и обзор исследований проведенных для выявления </w:t>
      </w:r>
      <w:r>
        <w:rPr>
          <w:sz w:val="28"/>
          <w:szCs w:val="28"/>
        </w:rPr>
        <w:lastRenderedPageBreak/>
        <w:t>эффективности методики на практике. Во второй главе будут представлены характеристики импульсов электрического тока, применяемых при электростимуляции нервно-мышечного аппарата. В третьей главе представлена методика проведения процедуры электростимуляции. В заключении обобщение основных мыслей вышеизложенного текста.</w:t>
      </w:r>
    </w:p>
    <w:p w:rsidR="008B2437" w:rsidRDefault="008B2437">
      <w:pPr>
        <w:pStyle w:val="normal"/>
        <w:spacing w:line="360" w:lineRule="auto"/>
        <w:rPr>
          <w:b/>
          <w:sz w:val="28"/>
          <w:szCs w:val="28"/>
        </w:rPr>
      </w:pPr>
    </w:p>
    <w:p w:rsidR="008B2437" w:rsidRDefault="00981374">
      <w:pPr>
        <w:pStyle w:val="normal"/>
      </w:pPr>
      <w:r>
        <w:br w:type="page"/>
      </w:r>
    </w:p>
    <w:p w:rsidR="008B2437" w:rsidRDefault="008B2437">
      <w:pPr>
        <w:pStyle w:val="normal"/>
        <w:rPr>
          <w:b/>
          <w:sz w:val="28"/>
          <w:szCs w:val="28"/>
          <w:highlight w:val="white"/>
        </w:rPr>
      </w:pPr>
    </w:p>
    <w:p w:rsidR="008B2437" w:rsidRDefault="00981374">
      <w:pPr>
        <w:pStyle w:val="normal"/>
        <w:spacing w:line="360" w:lineRule="auto"/>
        <w:jc w:val="center"/>
        <w:rPr>
          <w:b/>
          <w:i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Глава 1. История и открытия в электростимуляции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ще до нашей эры установили лечебные свойства электрического действия янтаря и разрядов электрических рыб. 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Древнем Египте и Древнем Риме электрические токи, вырабатываемые некоторыми  видами рыб, использовались для лечения императоров и фараонов. 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Жители берегов Средиземного моря, использовали прикосновения к таким рыбам, как скатам, угрям, сомам вызывает подергивание мышц, ощущение онемения и успокоение болей. Разряды электрических рыб использовались для лечения больных, страдавших различными заболевания от головных болей до параличей. 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огда на побережье Средиземного моря и Атлантическом береге Пиренейского полуострова в наше время есть возможность встретить пожилых людей с ревматизмом или подагрой, надеющихся излечиться электричеством ската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олько с открытием электричества человечество продолжило попытки по использование его в лечебных целях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конце XVII века итальянец Гальвани экспериментальным путем заметил, что воздействие слабых токов на окончания мышц вызывает их непроизвольное сокращение. Ж.Л.Жаллабер, врач из Женевы, в 1748 году сообщи об излечении больного, страдающего в течении длительного времени параличом мышц руки. 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1773 году было отмечено  английским ученым Дж.Уолшом сходство действия на организм ,природного электричества черного ската и искусственного статического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1901 году англичанином Вейсом была найдена взаимосвязь между силой тока и длинной импульса, которые были бы наиболее эффективны при </w:t>
      </w:r>
      <w:r>
        <w:rPr>
          <w:sz w:val="28"/>
          <w:szCs w:val="28"/>
          <w:highlight w:val="white"/>
        </w:rPr>
        <w:lastRenderedPageBreak/>
        <w:t>воздействии на мышцы. Вскоре появилась возможность воздействия на определённую группу мышц целенаправленно с целью увеличить их объём, повышая силу и выносливость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вадцатый век был отмечен совершенствованием стимулирующей аппаратуры. Ученые изучали точные электрические свойства, которые генерируют движение мышц. Было обнаружено, что воздействия, вызванные электрической стимуляцией, носят долгосрочные изменения в мышцах. В 60-х годах советские спортивные ученые начали применять электромиостимуляцию в подготовке спортсменов, утверждая, что сила увеличивается на 40%. В 70-е годы эти исследования были рассмотрены на конференциях с западными учеными. Тем не менее, результаты были противоречивыми, возможно, потому что механизмы, в которых исследовали воздействие миостимуляции, были плохо изучены. Последние исследования медицинской физиологии точно определили механизмы, с помощью которых электрическая стимуляция вызывает адаптационные изменения клеток мышц, кровеносных сосудов и нервов</w:t>
      </w:r>
      <w:r w:rsidR="00E346C2">
        <w:rPr>
          <w:sz w:val="28"/>
          <w:szCs w:val="28"/>
          <w:highlight w:val="white"/>
        </w:rPr>
        <w:t>.</w:t>
      </w:r>
      <w:r w:rsidR="00E346C2">
        <w:rPr>
          <w:rStyle w:val="af1"/>
          <w:sz w:val="28"/>
          <w:szCs w:val="28"/>
          <w:highlight w:val="white"/>
        </w:rPr>
        <w:footnoteReference w:id="7"/>
      </w:r>
    </w:p>
    <w:p w:rsidR="008B2437" w:rsidRDefault="00981374" w:rsidP="00ED2822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ысокая стоимость электростимуляторов и трудоемкие методы использования этой аппаратуры привели к ограничениям в применении электростимуляции. Цена некоторых электростимуляторов достигала 15000$, поэтому долгое время процедура электростимуляции была доступна только в физиотерапевтических кабинетах. И только несколько десятков лет назад с началом эксплуатации полупроводников, дала возможность распространиться миостимуляции массово. 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Большой вклад в развитие электростимуляции двигательного аппарата в нынешнем столетии внесли экспериментальные работы А.Н. Обросова, И.А. Абрикосова (1937), А.Н. Обросова, Н.М. Ливенцева (1953), Г.Ф. </w:t>
      </w:r>
      <w:r>
        <w:rPr>
          <w:sz w:val="28"/>
          <w:szCs w:val="28"/>
        </w:rPr>
        <w:lastRenderedPageBreak/>
        <w:t>Колесникова с соавторами (1962-1977), В.Г. Ясногородского (1967), А.Т. Мишина с соавторами (1969), Л.С. Рахмилевича (1969) и других исследователей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40 году в результате экспериментальной работы Н.Е.Гулшакова выявила, что в не стимулированной мышце  утомительная работа вызвала значительный распад АТФ и накопление неорганического фосфора, а при такой же нагрузке в стимулированной мышце распад АТФ был менее выраженным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М.Кашпур (1948) определил, что содержание гликогена в мышцах увеличивается после 3-5 дней электростимуляции; количественные изменения зависят от длительности курса и сеансов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ях Ф.Э. Звягиной с соавторами  (1951) с помощью электростимуляции экспериментально создавались различные режимы мышечных сокращений. В исследованиях отмечается, что изменения биохимических показателей зависят не только от функционального состояния мышц, но и от режима электростимуляции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Г.Андрианова (1967) определила, что за время 10-минутной электростимуляции кровоток мышцы увеличивается на 45%.</w:t>
      </w:r>
    </w:p>
    <w:p w:rsidR="008B2437" w:rsidRDefault="00981374" w:rsidP="00E346C2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многочисленных исследованиях отмечается, что электростимуляция оказывает влияние не только на стимулируемые мышцы, но и на весь организм и в первую очередь на ЦНС, на нейрогуморальные механизмы ре</w:t>
      </w:r>
      <w:r w:rsidR="00E346C2">
        <w:rPr>
          <w:sz w:val="28"/>
          <w:szCs w:val="28"/>
        </w:rPr>
        <w:t xml:space="preserve">гуляции функций (Е.В.Лахно, </w:t>
      </w:r>
      <w:r>
        <w:rPr>
          <w:sz w:val="28"/>
          <w:szCs w:val="28"/>
        </w:rPr>
        <w:t>Р.В.Чаговец,1953;</w:t>
      </w:r>
      <w:r w:rsidR="00E346C2">
        <w:rPr>
          <w:sz w:val="28"/>
          <w:szCs w:val="28"/>
        </w:rPr>
        <w:t xml:space="preserve"> </w:t>
      </w:r>
      <w:r>
        <w:rPr>
          <w:sz w:val="28"/>
          <w:szCs w:val="28"/>
        </w:rPr>
        <w:t>Г.Ф.Колесников,1967, 1977; Н.Н.Яковлев,1970; В.Ю.Давиденко,1972 и др.).</w:t>
      </w:r>
      <w:r w:rsidR="00E346C2">
        <w:rPr>
          <w:rStyle w:val="af1"/>
          <w:sz w:val="28"/>
          <w:szCs w:val="28"/>
        </w:rPr>
        <w:footnoteReference w:id="8"/>
      </w:r>
      <w:r w:rsidR="004B43D1">
        <w:rPr>
          <w:rStyle w:val="af1"/>
          <w:sz w:val="28"/>
          <w:szCs w:val="28"/>
        </w:rPr>
        <w:footnoteReference w:id="9"/>
      </w:r>
      <w:r w:rsidR="004B43D1">
        <w:rPr>
          <w:rStyle w:val="af1"/>
          <w:sz w:val="28"/>
          <w:szCs w:val="28"/>
        </w:rPr>
        <w:footnoteReference w:id="10"/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исследованиях Е.В.Лахно, Р.В.Чаговец (1953) впервые формируются представления о целесообразности применения электростимуляции для рефлекторного управления функциональным состоянием организма человека. 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77 году Г.Ф.Колесниковым было предложено проводить электростимуляцию двигательного аппарата  в трех различных режимах – подпороговый, пороговый и надпороговый. Подпороговый режим подразумевает под собой проведение электростимуляции при котором не вызывают сокращения стимулируемой мышцы , а возникает ощущение прохождения электрического тока через ткани человека. Данный режим служит для воздействия на рецепторы и рефлекторного влияния на различные процессы , как и в стимулируемой мышце, так и во всем организме.</w:t>
      </w:r>
      <w:r w:rsidR="00E346C2">
        <w:rPr>
          <w:rStyle w:val="af1"/>
          <w:sz w:val="28"/>
          <w:szCs w:val="28"/>
        </w:rPr>
        <w:footnoteReference w:id="11"/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исследованиях отмечается влияние электростимляции на железы внутренней секреции и на иммунную систему организма. Электростимуляция так же влияет на трофические процессы в мышце и во всем организме, что приводит к усилению основных функций целостного организма. Все это объясняет положительный профилактический, лечебный и тренировочный эффект электростимуляции двигательного аппарата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Г.Ф. Колесников обращает внимание на одно важное обстоятельство – влияние импульсов электрического тока на вегетативные волокна, находящиеся в мышцах. Эти волокна относятся к симпатическому отделу вегетативной нервной системы и оказывают влияние на обменные процессы, протекающие в мышце. </w:t>
      </w:r>
    </w:p>
    <w:p w:rsidR="008B2437" w:rsidRDefault="00981374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95975" cy="4197176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97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 Совокупность физиологических реакций организма при электростимуляции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 исследований можно сделать вывод, что Электростимуляция влияет не только на стимулируемые мышцы, но и на весь организм, в первую очередь на ЦНС через рецепторный аппарат, на гуморальные механизмы регуляции функций. Также при электростимуляции оказывается влияние не только на мышечные ткани и рецепторные структуры (рис.1), но и на вегетативные волокна, оказывая влияние на протекание обменных процессов в данной мышечной структуре. </w:t>
      </w:r>
    </w:p>
    <w:p w:rsidR="008B2437" w:rsidRDefault="00981374">
      <w:pPr>
        <w:pStyle w:val="normal"/>
      </w:pPr>
      <w:r>
        <w:br w:type="page"/>
      </w:r>
    </w:p>
    <w:p w:rsidR="008B2437" w:rsidRDefault="00981374">
      <w:pPr>
        <w:pStyle w:val="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. Основные характеристики стимулирующих импульсов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ток, используемый в электростимуляции в целях получения мускульных сокращений, обладает немалым количеством разнообразных характеристик. На основании данных характеристик строятся различные виды электростимуляции, применяемые в разных сферах, однако никак не любой вероятный способ электростимуляции высокоэффективен.</w:t>
      </w:r>
      <w:r w:rsidR="008C42AE">
        <w:rPr>
          <w:rStyle w:val="af1"/>
          <w:sz w:val="28"/>
          <w:szCs w:val="28"/>
        </w:rPr>
        <w:footnoteReference w:id="12"/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значительный процент исследований  в области электростимуляции мышц была посвящена изучению основных сведений о раздражающих сигналах. Изучалась эффективность стимуляции во взаимосвязи с характером, формой, частотой и напряжением побудительных сигналов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электростимуляции можно применять два принципиально отличных друг от друга вида сигналов: видеоимпульсы и радиоимпульсы. Видеоимпульсы – изменяющийся по амплитуде постоянный ток, а радиоимпульсы – изменяющийся по амплитуде переменный ток высокой частоты.</w:t>
      </w:r>
      <w:r w:rsidR="009F3907" w:rsidRPr="009F3907">
        <w:rPr>
          <w:noProof/>
        </w:rPr>
        <w:t xml:space="preserve"> </w:t>
      </w:r>
      <w:r w:rsidR="009D335E">
        <w:rPr>
          <w:rStyle w:val="af1"/>
          <w:noProof/>
        </w:rPr>
        <w:footnoteReference w:id="13"/>
      </w:r>
      <w:r w:rsidR="009F3907">
        <w:rPr>
          <w:noProof/>
        </w:rPr>
        <w:drawing>
          <wp:inline distT="0" distB="0" distL="0" distR="0">
            <wp:extent cx="5080508" cy="2943225"/>
            <wp:effectExtent l="19050" t="0" r="5842" b="0"/>
            <wp:docPr id="4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175" cy="2943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оначально с целью выполнения электростимуляции в исследованиях и для выполнения мед. операций применялись элементарные электростимуляторы с использованием видеоимпульсов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пятидесятые годы двадцатого века были сформированы новые убеждения о характере процессов, возникающих в месте соприкосновения электродов электростимулятора с кожей человека. 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представлениям кожа человека владеет значительным комплексным сопротивлением, в особенности против постоянного тока, что делает применение видеоимпульсов энергетически наименее выгодным. Также данный вариант электростимуляции создает болезненные ощущения, т.к. существенная доля энергии впитывается поверхностным слоем кожи, что приводит к лишнему воздействию на рецепторы, вследствие этого к их раздражению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 меньшим сопротивлением дерма обладает для переменного тока высокой частоты, который создает возможность снизить мощность стимулирующих сигналов и достигнуть почти полного отсутствия боли во время проведение электростимуляции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подавляющее часть электростимуляторов, использующихся для воздействия на двигательный аппарат спортсменов, основаны на радиоимпульсах разнообразной формы, частоты и амплитуды. Эффективность применения электростимуляторов подобного типа при решении комплекса задач, стоящих пред спортсменами никак не вызывает сомнений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лектростимуляции двигательного аппарата применяют импульсы различной формы. Поначалу в электростимуляции использовались импульсы прямоугольной формы, но различные исследования выявили большую результативность импульсов иных форм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полные  исследования зависимости эффективности электростимуляции от формы стимулирующих импульсов были проведены отечественными физиологами под руководством Г.Ф.Колесникова. В данных исследованиях оценивалась эффективность электростимуляции двигательного аппарата электрическими импульсами различной формы. Формы электрических импульсов, исследуемые Г.Ф. Колесниковым, представлены на рис. 3.</w:t>
      </w:r>
      <w:r w:rsidR="009D335E">
        <w:rPr>
          <w:rStyle w:val="af1"/>
          <w:sz w:val="28"/>
          <w:szCs w:val="28"/>
        </w:rPr>
        <w:footnoteReference w:id="14"/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лные исследования зависимости эффективности электростимуляции от формы стимулирующих импульсов были проведены российскими физиологами под управлением Г.Ф.Колесникова. В данных исследованиях оценивалась результативность электростимуляции двигательного аппарата электрическими импульсами разной формы. Формы электро импульсов, исследуемые Г.Ф. Колесниковым, презентованы на рис.3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4943475" cy="3923856"/>
            <wp:effectExtent l="19050" t="0" r="9525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009" cy="392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ых исследованиях были сформированы взгляды, что оптимальная стимуляция возможно только лишь в том случае, если частота импульса и форма стимулирующих сигналов отвечает физиологическим свойствам нервно-мышечной структуры. В ходе аналогичных исследований было подтверждено, что близость характеристик стимулирующих сигналов к физиологическим приводит к уменьшению дискомфорта и требует минимальных величин тока для получения полного сокращения. </w:t>
      </w:r>
      <w:r w:rsidR="009D335E">
        <w:rPr>
          <w:rStyle w:val="af1"/>
          <w:sz w:val="28"/>
          <w:szCs w:val="28"/>
        </w:rPr>
        <w:footnoteReference w:id="15"/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о напряжению и току стимулирующих сигналов может быть многообразной и в зависимости от задач электростимуляции, площади электродов, величине сопротивления на участке электрод-кожа, возбудимости мышц и индивидуальных особенностей тела человека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ышц тела человека оптимум частоты раздражений разнообразен и четко никак не выявлен в результатах различных исследований считается оптимальными различные частоты, но чаще всего конструкторы разрабатывают электростимуляторы с фиксированной частотой(чаще всего 50 Гц). Изменяется оптимум частоты раздражений и при изменении состояния организма, в связи времени суток, предшествующей нагрузки, температуры и т.д.</w:t>
      </w:r>
    </w:p>
    <w:p w:rsidR="008B2437" w:rsidRDefault="00981374">
      <w:pPr>
        <w:pStyle w:val="normal"/>
      </w:pPr>
      <w:r>
        <w:br w:type="page"/>
      </w:r>
    </w:p>
    <w:p w:rsidR="008B2437" w:rsidRDefault="008B2437">
      <w:pPr>
        <w:pStyle w:val="normal"/>
        <w:rPr>
          <w:sz w:val="28"/>
          <w:szCs w:val="28"/>
        </w:rPr>
      </w:pPr>
    </w:p>
    <w:p w:rsidR="008B2437" w:rsidRDefault="00981374">
      <w:pPr>
        <w:pStyle w:val="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 «Методика проведения электростимуляции»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е электродов при проведение электростимуляции различаются электроды могут располагаться на поверхности кожи или вживляться под кожу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лучае (электроды на поверхности кожи) требуется высокая мощность сигнала, в результате происходит раздражение рецепторов кожи, следовательно, возможны болезненные ощущения. Но такой вариант проще и удобнее, так как не нарушаются кожные покровы, и поэтому данный вариант чаще применяется в спортивной практике.</w:t>
      </w:r>
      <w:r w:rsidR="009D335E">
        <w:rPr>
          <w:rStyle w:val="af1"/>
          <w:sz w:val="28"/>
          <w:szCs w:val="28"/>
        </w:rPr>
        <w:footnoteReference w:id="16"/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два способа электростимуляции мышечных структур: прямой и непрямой. При прямом способе стимуляции электроды располагаются на коже над стимулируемой мышцей. Прямая стимуляция обеспечивает избирательное воздействие на близко к коже расположенные мышечные волокна. С увеличением величины тока стимуляции в процесс включаются и более глубоко расположенные мышечные волокна. 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ямой электростимуляции сокращения мышц вызывается через воздействие электрического тока на двигательный нерв, следовательно, электроды располагаются в области над двигательным нервом. Непрямая стимуляция вызывает сокращение всех мышц связанных с данным нервом. Одновременно с мышцами в процессе участвует еще один важный компонент двигательного аппарата – синапс или мышечная передача. Для непрямой электростимуляции требуется меньший ток, по сравнению с прямой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атериала для электродов  используются пластины из </w:t>
      </w:r>
      <w:r>
        <w:rPr>
          <w:sz w:val="28"/>
          <w:szCs w:val="28"/>
        </w:rPr>
        <w:lastRenderedPageBreak/>
        <w:t>графита, свинца, резины, токопроводящих полимеров и нержавеющей стали. Основные требования к материалу для электродов: электропроводность, устойчивость к коррозии и гибкость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электродов так же различаются в зависимости от задач и варианта электростимуляции и от размеров стимулируемых мышц. При прямой стимуляции малых зон и месте поверхностного расположения двигательного нерва формы электродов бывают круглые и квадратные, площадью 1 – 2 квадратных сантиметра, но электрод должен быть расположен непосредственно в данной зоне. Второй электрод в этом случае может быть произвольной формы и размера, расположение его может быть различным. Очень часто при прямой электростимуляции применяют электроды в виде полосы шириной 2-3 сантиметра и длиной до 15 см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воздействия электростимуляционных воздействий и длительность периода расслабления мышц имеют большое значение при проведении электростимуляции. В различных исследованиях отмечалась зависимость продолжительность периодов напряжения и расслабления мышц от задач, поставленных перед электростимуляционной тренировкой. Также отмечается зависимость изменение биохимических показателей в мышцах от режима электростимуляции. </w:t>
      </w:r>
      <w:r w:rsidR="004E6A4D">
        <w:rPr>
          <w:rStyle w:val="af1"/>
          <w:sz w:val="28"/>
          <w:szCs w:val="28"/>
        </w:rPr>
        <w:footnoteReference w:id="17"/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выбора режима электростимуляции, заключается в разной частоте возбуждения тканей, через которые проходит электрический ток. Высокой частотой возбуждения обладают мышечные волокна и двигательные нервные окончания, а низкой  вегетативные волокна. При развитие скоростно-силовых качеств мышц выбирают частоту раздражений в пределах 25-50 герц, в зависимости от содержания в мышцах медленных волокон. При использовании электростимуляции для развития силовой </w:t>
      </w:r>
      <w:r>
        <w:rPr>
          <w:sz w:val="28"/>
          <w:szCs w:val="28"/>
        </w:rPr>
        <w:lastRenderedPageBreak/>
        <w:t>выносливости частоты стимуляции следует использовать часто 10-15 герц. Также электростимулятор используется с низкой частотой (2-5 гц) для усиления обменных процессов и кровотока в мышцах, но данный режим не может быть использован для развития силы и работоспособности мышц.</w:t>
      </w:r>
      <w:r w:rsidR="006C2498">
        <w:rPr>
          <w:rStyle w:val="af1"/>
          <w:sz w:val="28"/>
          <w:szCs w:val="28"/>
        </w:rPr>
        <w:footnoteReference w:id="18"/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условия проведения электростимуляции: 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Электростимуляции должна проводится в положение, при котором мышца не растянута и не сокращена, то есть стимуляция мышц должна проводится в условия близких к изометрическим. Так же необходима фиксация суставов в связи с вызванными сокращениями мышц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имулируемые мышцы должны быть заранее приготовленные пред сеансом электростимуляции. Во-первых, проведен комплекс обычных разминочных упражнений. Во-вторых, нужно найти необходимые величины напряжения и индивидуальной переносимости процедуры.</w:t>
      </w:r>
      <w:r w:rsidR="00C97117">
        <w:rPr>
          <w:rStyle w:val="af1"/>
          <w:sz w:val="28"/>
          <w:szCs w:val="28"/>
        </w:rPr>
        <w:footnoteReference w:id="19"/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ычно электростимуляция проводится в положение сидя, но не которые мышцы туловища лучше стимулировать в положение лежа.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случая применения электростимуляции нужны свои определенные условия. В данной процедуре присутствует большое количество нюансов и каждый случай по своему уникален.</w:t>
      </w:r>
    </w:p>
    <w:p w:rsidR="008B2437" w:rsidRDefault="00981374">
      <w:pPr>
        <w:pStyle w:val="normal"/>
      </w:pPr>
      <w:r>
        <w:br w:type="page"/>
      </w:r>
    </w:p>
    <w:p w:rsidR="008B2437" w:rsidRDefault="008B2437">
      <w:pPr>
        <w:pStyle w:val="normal"/>
        <w:rPr>
          <w:sz w:val="28"/>
          <w:szCs w:val="28"/>
        </w:rPr>
      </w:pPr>
    </w:p>
    <w:p w:rsidR="008B2437" w:rsidRDefault="00981374">
      <w:pPr>
        <w:pStyle w:val="normal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8B2437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был проведен анализ литературных источников посвященных достаточно интересной и перспективной теме, электростимуляции двигательного аппарата человека, в основном были рассмотрены исследования посвященные использованию электростимуляции в спорте. Так как спортивное направление развития электростимуляции является  наиболее перспективным.</w:t>
      </w:r>
      <w:r w:rsidR="000B37F1">
        <w:rPr>
          <w:rStyle w:val="af1"/>
          <w:sz w:val="28"/>
          <w:szCs w:val="28"/>
        </w:rPr>
        <w:footnoteReference w:id="20"/>
      </w:r>
      <w:r>
        <w:rPr>
          <w:sz w:val="28"/>
          <w:szCs w:val="28"/>
        </w:rPr>
        <w:t xml:space="preserve"> Я считаю, что любое открытие происходящее в результате спортивной деятельности может быть перенесено в нашу повседневную жизнь. Ведь электростимуляторы оказывают влияние не только на мышечные ткани, но и ЦНС через рецепторный аппарат, вегетативные волокна, оказываю влияние на протекание обменных процессов в данной мышечной структуре. В зависимости от цели электростимуляции возможна регулировка частоты раздражения при развитие скоростно-силовых качеств используется частота в пределах 25-50 герц, а при развитие силовой выносливости используются частота в пределах 10-15 герц. Так же электростимуляторы используются для усиления обменных процессов и кровотока в мышцах, в профилактических целях, но уже при пониженных частотах 2-5 герц.</w:t>
      </w:r>
    </w:p>
    <w:p w:rsidR="00ED2822" w:rsidRDefault="00981374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электростимуляции было уже проведено множество открытий, в результате которых была упрощена процедура проведения электростимуляции, такие как использование радиоимпульсов, вместо видеоимпульсов. Но развитие данной методики не должно останавливаться ,ведь до сих пор не создана универсальная спецификация форм, амплитуд и частот для различных задач от стимуляции до наркоза.</w:t>
      </w:r>
    </w:p>
    <w:p w:rsidR="00ED2822" w:rsidRDefault="00ED28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2822" w:rsidRDefault="00ED2822" w:rsidP="00ED2822">
      <w:pPr>
        <w:pStyle w:val="normal"/>
        <w:spacing w:line="360" w:lineRule="auto"/>
        <w:ind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Литература.</w:t>
      </w:r>
    </w:p>
    <w:p w:rsidR="00ED2822" w:rsidRPr="00425940" w:rsidRDefault="00ED2822" w:rsidP="00ED2822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) </w:t>
      </w:r>
      <w:r w:rsidRPr="00425940">
        <w:rPr>
          <w:sz w:val="28"/>
          <w:szCs w:val="28"/>
        </w:rPr>
        <w:t xml:space="preserve">Беляев, А.Г. Повышение силы мышц голени спортсмена с помощью электромагнитной стимуляции.[Электронный ресурс]/ : Беляев А. Г., Шляхтов В. Н., Городничев Р. М. – Режим доступа: </w:t>
      </w:r>
      <w:hyperlink r:id="rId11" w:history="1">
        <w:r w:rsidRPr="00425940">
          <w:rPr>
            <w:rStyle w:val="a8"/>
            <w:sz w:val="28"/>
            <w:szCs w:val="28"/>
          </w:rPr>
          <w:t>http://sportfiction.ru/articles/povyshenie-sily-myshts-goleni-sportsmena-s-pomoshchyu-elektromagnitnoy-stimulyatsii/</w:t>
        </w:r>
      </w:hyperlink>
    </w:p>
    <w:p w:rsidR="00ED2822" w:rsidRDefault="00ED2822" w:rsidP="00ED28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5940">
        <w:rPr>
          <w:sz w:val="28"/>
          <w:szCs w:val="28"/>
        </w:rPr>
        <w:t xml:space="preserve">Квашук, П.В. Динамическая электростимуляция - экспериментальный метод построения модельных характеристик высококвалифицированных спортсменов. [Электронный ресурс]/ Квашук П. В., Ростовцев В. Л. – Режим доступа: </w:t>
      </w:r>
      <w:hyperlink r:id="rId12" w:history="1">
        <w:r w:rsidRPr="00425940">
          <w:rPr>
            <w:rStyle w:val="a8"/>
            <w:sz w:val="28"/>
            <w:szCs w:val="28"/>
          </w:rPr>
          <w:t>http://sportfiction.ru/articles/dinamicheskaya-elektrostimulyatsiya-eksperimentalnyy-metod-postroeniya-modelnykh-kharakteristik-vysokokvalifitsirovannykh-sportsmenov/</w:t>
        </w:r>
      </w:hyperlink>
    </w:p>
    <w:p w:rsidR="00ED2822" w:rsidRDefault="00ED2822" w:rsidP="00ED28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E373C">
        <w:rPr>
          <w:sz w:val="28"/>
          <w:szCs w:val="28"/>
        </w:rPr>
        <w:t>Колесников, Г.Ф. Электростимуляция нервно-мышечного аппарата /Г.Ф. Колесников. – Киев: Здоровье, 1977. - 124 c.</w:t>
      </w:r>
    </w:p>
    <w:p w:rsidR="00ED2822" w:rsidRPr="00425940" w:rsidRDefault="00ED2822" w:rsidP="00ED28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D2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кулов, В.Е. </w:t>
      </w:r>
      <w:r w:rsidRPr="008A7F8D">
        <w:rPr>
          <w:sz w:val="28"/>
          <w:szCs w:val="28"/>
        </w:rPr>
        <w:t>Исследование возможностей применения метода электростимуляционной активизации мышц при выполнении циклических упражнений (на примере академической гребли). Электростимуляция мышц во время выполнения спортивных упражнений. Метод.</w:t>
      </w:r>
      <w:r>
        <w:rPr>
          <w:sz w:val="28"/>
          <w:szCs w:val="28"/>
        </w:rPr>
        <w:t>/</w:t>
      </w:r>
      <w:r w:rsidRPr="008A7F8D">
        <w:t xml:space="preserve"> </w:t>
      </w:r>
      <w:r>
        <w:rPr>
          <w:sz w:val="28"/>
          <w:szCs w:val="28"/>
        </w:rPr>
        <w:t>Меркулов В.Е., Ткачук А.П. –</w:t>
      </w:r>
      <w:r w:rsidRPr="008A7F8D">
        <w:rPr>
          <w:sz w:val="28"/>
          <w:szCs w:val="28"/>
        </w:rPr>
        <w:t xml:space="preserve"> письмо под ред. И.П. Ратова. </w:t>
      </w:r>
      <w:r>
        <w:rPr>
          <w:sz w:val="28"/>
          <w:szCs w:val="28"/>
        </w:rPr>
        <w:t>–</w:t>
      </w:r>
      <w:r w:rsidRPr="008A7F8D">
        <w:rPr>
          <w:sz w:val="28"/>
          <w:szCs w:val="28"/>
        </w:rPr>
        <w:t xml:space="preserve"> 1979.</w:t>
      </w:r>
    </w:p>
    <w:p w:rsidR="00ED2822" w:rsidRPr="00425940" w:rsidRDefault="00ED2822" w:rsidP="00ED28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25940">
        <w:rPr>
          <w:sz w:val="28"/>
          <w:szCs w:val="28"/>
        </w:rPr>
        <w:t xml:space="preserve">Николаев, А.А. Особенности применения электростимуляции в спорте высших достижений. [Электронный ресурс] /Николаев А.А. – Режим доступа: </w:t>
      </w:r>
      <w:hyperlink r:id="rId13" w:history="1">
        <w:r w:rsidRPr="00425940">
          <w:rPr>
            <w:rStyle w:val="a8"/>
            <w:sz w:val="28"/>
            <w:szCs w:val="28"/>
          </w:rPr>
          <w:t>http://www.sguor.ru/NPC/content/el_stim_4.pdf</w:t>
        </w:r>
      </w:hyperlink>
    </w:p>
    <w:p w:rsidR="00ED2822" w:rsidRDefault="00ED2822" w:rsidP="00ED28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25940">
        <w:rPr>
          <w:sz w:val="28"/>
          <w:szCs w:val="28"/>
        </w:rPr>
        <w:t xml:space="preserve">Николаев, А.А. Особенности применения электростимуляции у велосипедистов на различных этапах последействия тренировочного занятия /А.А. Николаев // тез. докл. науч.-практ. конф. </w:t>
      </w:r>
      <w:r w:rsidR="00CC0063">
        <w:rPr>
          <w:sz w:val="28"/>
          <w:szCs w:val="28"/>
        </w:rPr>
        <w:t>–</w:t>
      </w:r>
      <w:r w:rsidRPr="00425940">
        <w:rPr>
          <w:sz w:val="28"/>
          <w:szCs w:val="28"/>
        </w:rPr>
        <w:t xml:space="preserve"> 1985, С. 71-72.</w:t>
      </w:r>
    </w:p>
    <w:p w:rsidR="00ED2822" w:rsidRDefault="00ED2822" w:rsidP="00ED2822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C2422">
        <w:rPr>
          <w:sz w:val="28"/>
          <w:szCs w:val="28"/>
        </w:rPr>
        <w:t>Николаев А.А. Электростимуляция в спорте</w:t>
      </w:r>
      <w:r>
        <w:rPr>
          <w:sz w:val="28"/>
          <w:szCs w:val="28"/>
        </w:rPr>
        <w:t>./Николаев А.А.//</w:t>
      </w:r>
      <w:r w:rsidRPr="00F54261">
        <w:t xml:space="preserve"> </w:t>
      </w:r>
      <w:r w:rsidRPr="00F54261">
        <w:rPr>
          <w:sz w:val="28"/>
          <w:szCs w:val="28"/>
        </w:rPr>
        <w:t>СГИФК</w:t>
      </w:r>
      <w:r>
        <w:rPr>
          <w:sz w:val="28"/>
          <w:szCs w:val="28"/>
        </w:rPr>
        <w:t>,1999 – 78с.</w:t>
      </w:r>
    </w:p>
    <w:p w:rsidR="00ED2822" w:rsidRPr="007C4E07" w:rsidRDefault="00ED2822" w:rsidP="007C4E0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8) </w:t>
      </w:r>
      <w:r w:rsidRPr="0037092F">
        <w:rPr>
          <w:sz w:val="28"/>
          <w:szCs w:val="28"/>
        </w:rPr>
        <w:t>Новиков, А.П., Об устойчивости областей оптимальных частот</w:t>
      </w:r>
      <w:r>
        <w:rPr>
          <w:sz w:val="28"/>
          <w:szCs w:val="28"/>
        </w:rPr>
        <w:t xml:space="preserve"> </w:t>
      </w:r>
      <w:r w:rsidRPr="0037092F">
        <w:rPr>
          <w:sz w:val="28"/>
          <w:szCs w:val="28"/>
        </w:rPr>
        <w:lastRenderedPageBreak/>
        <w:t>электростимуляции нервно-мышечного аппарата / А.П. Новиков, Н.А. Соловьев// Новости медицинской техники. - М.: Медгиз, 1964 - С. 127-131.</w:t>
      </w:r>
    </w:p>
    <w:p w:rsidR="00ED2822" w:rsidRDefault="007C4E07" w:rsidP="00ED2822">
      <w:pPr>
        <w:spacing w:line="360" w:lineRule="auto"/>
        <w:jc w:val="both"/>
        <w:rPr>
          <w:sz w:val="28"/>
          <w:szCs w:val="28"/>
        </w:rPr>
      </w:pPr>
      <w:r w:rsidRPr="007C4E07">
        <w:rPr>
          <w:sz w:val="28"/>
          <w:szCs w:val="28"/>
        </w:rPr>
        <w:t>9</w:t>
      </w:r>
      <w:r w:rsidR="00ED2822">
        <w:rPr>
          <w:sz w:val="28"/>
          <w:szCs w:val="28"/>
        </w:rPr>
        <w:t xml:space="preserve">) Платонов, В.Н. Система подготовки спортсменов в олимпийском спорте. </w:t>
      </w:r>
      <w:r w:rsidR="00ED2822" w:rsidRPr="00BE183C">
        <w:rPr>
          <w:sz w:val="28"/>
          <w:szCs w:val="28"/>
        </w:rPr>
        <w:t>Общая теория и ее практические приложения.</w:t>
      </w:r>
      <w:r w:rsidR="00ED2822">
        <w:rPr>
          <w:sz w:val="28"/>
          <w:szCs w:val="28"/>
        </w:rPr>
        <w:t xml:space="preserve">/ </w:t>
      </w:r>
      <w:r w:rsidR="00ED2822" w:rsidRPr="00482680">
        <w:rPr>
          <w:sz w:val="28"/>
          <w:szCs w:val="28"/>
        </w:rPr>
        <w:t>Платонов В.Н.</w:t>
      </w:r>
      <w:r w:rsidR="00ED2822">
        <w:rPr>
          <w:sz w:val="28"/>
          <w:szCs w:val="28"/>
        </w:rPr>
        <w:t>//</w:t>
      </w:r>
      <w:r w:rsidR="00CC0063">
        <w:rPr>
          <w:sz w:val="28"/>
          <w:szCs w:val="28"/>
        </w:rPr>
        <w:t xml:space="preserve">Киев: </w:t>
      </w:r>
      <w:r w:rsidR="00ED2822" w:rsidRPr="00BE183C">
        <w:rPr>
          <w:sz w:val="28"/>
          <w:szCs w:val="28"/>
        </w:rPr>
        <w:t>Олимпийская литература, 2004. — 808 с.</w:t>
      </w:r>
    </w:p>
    <w:p w:rsidR="00ED2822" w:rsidRDefault="007C4E07" w:rsidP="00ED28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E07">
        <w:rPr>
          <w:sz w:val="28"/>
          <w:szCs w:val="28"/>
        </w:rPr>
        <w:t>0</w:t>
      </w:r>
      <w:r w:rsidR="00ED2822">
        <w:rPr>
          <w:sz w:val="28"/>
          <w:szCs w:val="28"/>
        </w:rPr>
        <w:t>) Понятие электростимуляции</w:t>
      </w:r>
      <w:r w:rsidR="00ED2822" w:rsidRPr="00056EFD">
        <w:rPr>
          <w:sz w:val="28"/>
          <w:szCs w:val="28"/>
        </w:rPr>
        <w:t xml:space="preserve">/ Все </w:t>
      </w:r>
      <w:r w:rsidR="00ED2822">
        <w:rPr>
          <w:sz w:val="28"/>
          <w:szCs w:val="28"/>
        </w:rPr>
        <w:t xml:space="preserve">о миостимуляции и </w:t>
      </w:r>
      <w:r w:rsidR="00ED2822" w:rsidRPr="00056EFD">
        <w:rPr>
          <w:sz w:val="28"/>
          <w:szCs w:val="28"/>
        </w:rPr>
        <w:t>миостимуляторах [</w:t>
      </w:r>
      <w:r w:rsidR="00ED2822">
        <w:rPr>
          <w:sz w:val="28"/>
          <w:szCs w:val="28"/>
        </w:rPr>
        <w:t xml:space="preserve">Электронный ресурс]. </w:t>
      </w:r>
      <w:r w:rsidR="00ED2822" w:rsidRPr="00056EFD">
        <w:rPr>
          <w:sz w:val="28"/>
          <w:szCs w:val="28"/>
        </w:rPr>
        <w:t>–</w:t>
      </w:r>
      <w:r w:rsidR="00ED2822">
        <w:rPr>
          <w:sz w:val="28"/>
          <w:szCs w:val="28"/>
        </w:rPr>
        <w:t xml:space="preserve"> </w:t>
      </w:r>
      <w:r w:rsidR="00ED2822" w:rsidRPr="00056EFD">
        <w:rPr>
          <w:sz w:val="28"/>
          <w:szCs w:val="28"/>
        </w:rPr>
        <w:t>2007.</w:t>
      </w:r>
      <w:r w:rsidR="00ED2822">
        <w:rPr>
          <w:sz w:val="28"/>
          <w:szCs w:val="28"/>
        </w:rPr>
        <w:t xml:space="preserve"> – Режим доступа</w:t>
      </w:r>
      <w:r w:rsidR="00ED2822" w:rsidRPr="00056EFD">
        <w:rPr>
          <w:sz w:val="28"/>
          <w:szCs w:val="28"/>
        </w:rPr>
        <w:t>:</w:t>
      </w:r>
      <w:r w:rsidR="00ED2822">
        <w:rPr>
          <w:sz w:val="28"/>
          <w:szCs w:val="28"/>
        </w:rPr>
        <w:t xml:space="preserve"> </w:t>
      </w:r>
      <w:hyperlink r:id="rId14" w:history="1">
        <w:r w:rsidR="00ED2822" w:rsidRPr="00A12562">
          <w:rPr>
            <w:rStyle w:val="a8"/>
            <w:sz w:val="28"/>
            <w:szCs w:val="28"/>
            <w:lang w:val="en-US"/>
          </w:rPr>
          <w:t>http</w:t>
        </w:r>
        <w:r w:rsidR="00ED2822" w:rsidRPr="00A12562">
          <w:rPr>
            <w:rStyle w:val="a8"/>
            <w:sz w:val="28"/>
            <w:szCs w:val="28"/>
          </w:rPr>
          <w:t>://</w:t>
        </w:r>
        <w:r w:rsidR="00ED2822" w:rsidRPr="00A12562">
          <w:rPr>
            <w:rStyle w:val="a8"/>
            <w:sz w:val="28"/>
            <w:szCs w:val="28"/>
            <w:lang w:val="en-US"/>
          </w:rPr>
          <w:t>shop</w:t>
        </w:r>
        <w:r w:rsidR="00ED2822" w:rsidRPr="00A12562">
          <w:rPr>
            <w:rStyle w:val="a8"/>
            <w:sz w:val="28"/>
            <w:szCs w:val="28"/>
          </w:rPr>
          <w:t>.</w:t>
        </w:r>
        <w:r w:rsidR="00ED2822" w:rsidRPr="00A12562">
          <w:rPr>
            <w:rStyle w:val="a8"/>
            <w:sz w:val="28"/>
            <w:szCs w:val="28"/>
            <w:lang w:val="en-US"/>
          </w:rPr>
          <w:t>spinet</w:t>
        </w:r>
        <w:r w:rsidR="00ED2822" w:rsidRPr="00A12562">
          <w:rPr>
            <w:rStyle w:val="a8"/>
            <w:sz w:val="28"/>
            <w:szCs w:val="28"/>
          </w:rPr>
          <w:t>.</w:t>
        </w:r>
        <w:r w:rsidR="00ED2822" w:rsidRPr="00A12562">
          <w:rPr>
            <w:rStyle w:val="a8"/>
            <w:sz w:val="28"/>
            <w:szCs w:val="28"/>
            <w:lang w:val="en-US"/>
          </w:rPr>
          <w:t>ru</w:t>
        </w:r>
        <w:r w:rsidR="00ED2822" w:rsidRPr="00A12562">
          <w:rPr>
            <w:rStyle w:val="a8"/>
            <w:sz w:val="28"/>
            <w:szCs w:val="28"/>
          </w:rPr>
          <w:t>/</w:t>
        </w:r>
        <w:r w:rsidR="00ED2822" w:rsidRPr="00A12562">
          <w:rPr>
            <w:rStyle w:val="a8"/>
            <w:sz w:val="28"/>
            <w:szCs w:val="28"/>
            <w:lang w:val="en-US"/>
          </w:rPr>
          <w:t>mioabout</w:t>
        </w:r>
        <w:r w:rsidR="00ED2822" w:rsidRPr="00A12562">
          <w:rPr>
            <w:rStyle w:val="a8"/>
            <w:sz w:val="28"/>
            <w:szCs w:val="28"/>
          </w:rPr>
          <w:t>.</w:t>
        </w:r>
        <w:r w:rsidR="00ED2822" w:rsidRPr="00A12562">
          <w:rPr>
            <w:rStyle w:val="a8"/>
            <w:sz w:val="28"/>
            <w:szCs w:val="28"/>
            <w:lang w:val="en-US"/>
          </w:rPr>
          <w:t>php</w:t>
        </w:r>
      </w:hyperlink>
      <w:r w:rsidR="00ED2822" w:rsidRPr="00056EFD">
        <w:rPr>
          <w:sz w:val="28"/>
          <w:szCs w:val="28"/>
        </w:rPr>
        <w:t>.</w:t>
      </w:r>
    </w:p>
    <w:p w:rsidR="00ED2822" w:rsidRDefault="007C4E07" w:rsidP="00ED28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E07">
        <w:rPr>
          <w:sz w:val="28"/>
          <w:szCs w:val="28"/>
        </w:rPr>
        <w:t>1</w:t>
      </w:r>
      <w:r>
        <w:rPr>
          <w:sz w:val="28"/>
          <w:szCs w:val="28"/>
        </w:rPr>
        <w:t>) Ратов, И.П. Биоме</w:t>
      </w:r>
      <w:r w:rsidR="00ED2822">
        <w:rPr>
          <w:sz w:val="28"/>
          <w:szCs w:val="28"/>
        </w:rPr>
        <w:t>ханические технологии подготовки спортсменов</w:t>
      </w:r>
      <w:r w:rsidR="00ED2822" w:rsidRPr="008D7066">
        <w:rPr>
          <w:sz w:val="28"/>
          <w:szCs w:val="28"/>
        </w:rPr>
        <w:t>/</w:t>
      </w:r>
      <w:r w:rsidR="00ED2822">
        <w:rPr>
          <w:sz w:val="28"/>
          <w:szCs w:val="28"/>
        </w:rPr>
        <w:t xml:space="preserve"> Ратов И.П., Попов Г.И., Логинов А.А., Шмонин Б.В.//Физкультура и Спорт,2007 – 120 с.</w:t>
      </w:r>
    </w:p>
    <w:p w:rsidR="001F7318" w:rsidRPr="001F7318" w:rsidRDefault="007C4E07" w:rsidP="00ED28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E07">
        <w:rPr>
          <w:sz w:val="28"/>
          <w:szCs w:val="28"/>
        </w:rPr>
        <w:t>2</w:t>
      </w:r>
      <w:r w:rsidR="001F7318">
        <w:rPr>
          <w:sz w:val="28"/>
          <w:szCs w:val="28"/>
        </w:rPr>
        <w:t>)</w:t>
      </w:r>
      <w:r w:rsidR="001F7318" w:rsidRPr="005913AE">
        <w:t xml:space="preserve"> </w:t>
      </w:r>
      <w:r w:rsidR="001F7318" w:rsidRPr="005913AE">
        <w:rPr>
          <w:sz w:val="28"/>
          <w:szCs w:val="28"/>
        </w:rPr>
        <w:t>Селиванова, Т.Г. Коррекция спортивных движений</w:t>
      </w:r>
      <w:r w:rsidR="001F7318">
        <w:rPr>
          <w:sz w:val="28"/>
          <w:szCs w:val="28"/>
        </w:rPr>
        <w:t xml:space="preserve"> </w:t>
      </w:r>
      <w:r w:rsidR="001F7318" w:rsidRPr="005913AE">
        <w:rPr>
          <w:sz w:val="28"/>
          <w:szCs w:val="28"/>
        </w:rPr>
        <w:t>с</w:t>
      </w:r>
      <w:r w:rsidR="001F7318">
        <w:rPr>
          <w:sz w:val="28"/>
          <w:szCs w:val="28"/>
        </w:rPr>
        <w:t xml:space="preserve"> </w:t>
      </w:r>
      <w:r w:rsidR="001F7318" w:rsidRPr="005913AE">
        <w:rPr>
          <w:sz w:val="28"/>
          <w:szCs w:val="28"/>
        </w:rPr>
        <w:t>использованием электростимуляции мышц. [</w:t>
      </w:r>
      <w:r w:rsidR="001F7318">
        <w:rPr>
          <w:sz w:val="28"/>
          <w:szCs w:val="28"/>
        </w:rPr>
        <w:t>Электронный ресурс</w:t>
      </w:r>
      <w:r w:rsidR="001F7318" w:rsidRPr="005913AE">
        <w:rPr>
          <w:sz w:val="28"/>
          <w:szCs w:val="28"/>
        </w:rPr>
        <w:t xml:space="preserve">]. – 2008. – </w:t>
      </w:r>
      <w:r w:rsidR="001F7318">
        <w:rPr>
          <w:sz w:val="28"/>
          <w:szCs w:val="28"/>
        </w:rPr>
        <w:t>Режим доступа</w:t>
      </w:r>
      <w:r w:rsidR="001F7318" w:rsidRPr="005913AE">
        <w:rPr>
          <w:sz w:val="28"/>
          <w:szCs w:val="28"/>
        </w:rPr>
        <w:t xml:space="preserve">: </w:t>
      </w:r>
      <w:hyperlink r:id="rId15" w:history="1">
        <w:r w:rsidR="001F7318" w:rsidRPr="00A12562">
          <w:rPr>
            <w:rStyle w:val="a8"/>
            <w:sz w:val="28"/>
            <w:szCs w:val="28"/>
            <w:lang w:val="en-US"/>
          </w:rPr>
          <w:t>http</w:t>
        </w:r>
        <w:r w:rsidR="001F7318" w:rsidRPr="00A12562">
          <w:rPr>
            <w:rStyle w:val="a8"/>
            <w:sz w:val="28"/>
            <w:szCs w:val="28"/>
          </w:rPr>
          <w:t>://</w:t>
        </w:r>
        <w:r w:rsidR="001F7318" w:rsidRPr="00A12562">
          <w:rPr>
            <w:rStyle w:val="a8"/>
            <w:sz w:val="28"/>
            <w:szCs w:val="28"/>
            <w:lang w:val="en-US"/>
          </w:rPr>
          <w:t>lib</w:t>
        </w:r>
        <w:r w:rsidR="001F7318" w:rsidRPr="00A12562">
          <w:rPr>
            <w:rStyle w:val="a8"/>
            <w:sz w:val="28"/>
            <w:szCs w:val="28"/>
          </w:rPr>
          <w:t>.</w:t>
        </w:r>
        <w:r w:rsidR="001F7318" w:rsidRPr="00A12562">
          <w:rPr>
            <w:rStyle w:val="a8"/>
            <w:sz w:val="28"/>
            <w:szCs w:val="28"/>
            <w:lang w:val="en-US"/>
          </w:rPr>
          <w:t>sportedu</w:t>
        </w:r>
        <w:r w:rsidR="001F7318" w:rsidRPr="00A12562">
          <w:rPr>
            <w:rStyle w:val="a8"/>
            <w:sz w:val="28"/>
            <w:szCs w:val="28"/>
          </w:rPr>
          <w:t>.</w:t>
        </w:r>
        <w:r w:rsidR="001F7318" w:rsidRPr="00A12562">
          <w:rPr>
            <w:rStyle w:val="a8"/>
            <w:sz w:val="28"/>
            <w:szCs w:val="28"/>
            <w:lang w:val="en-US"/>
          </w:rPr>
          <w:t>ru</w:t>
        </w:r>
        <w:r w:rsidR="001F7318" w:rsidRPr="00A12562">
          <w:rPr>
            <w:rStyle w:val="a8"/>
            <w:sz w:val="28"/>
            <w:szCs w:val="28"/>
          </w:rPr>
          <w:t>/</w:t>
        </w:r>
        <w:r w:rsidR="001F7318" w:rsidRPr="00A12562">
          <w:rPr>
            <w:rStyle w:val="a8"/>
            <w:sz w:val="28"/>
            <w:szCs w:val="28"/>
            <w:lang w:val="en-US"/>
          </w:rPr>
          <w:t>GetText</w:t>
        </w:r>
        <w:r w:rsidR="001F7318" w:rsidRPr="00A12562">
          <w:rPr>
            <w:rStyle w:val="a8"/>
            <w:sz w:val="28"/>
            <w:szCs w:val="28"/>
          </w:rPr>
          <w:t>.</w:t>
        </w:r>
        <w:r w:rsidR="001F7318" w:rsidRPr="00A12562">
          <w:rPr>
            <w:rStyle w:val="a8"/>
            <w:sz w:val="28"/>
            <w:szCs w:val="28"/>
            <w:lang w:val="en-US"/>
          </w:rPr>
          <w:t>idc</w:t>
        </w:r>
        <w:r w:rsidR="001F7318" w:rsidRPr="00A12562">
          <w:rPr>
            <w:rStyle w:val="a8"/>
            <w:sz w:val="28"/>
            <w:szCs w:val="28"/>
          </w:rPr>
          <w:t>?</w:t>
        </w:r>
        <w:r w:rsidR="001F7318" w:rsidRPr="00A12562">
          <w:rPr>
            <w:rStyle w:val="a8"/>
            <w:sz w:val="28"/>
            <w:szCs w:val="28"/>
            <w:lang w:val="en-US"/>
          </w:rPr>
          <w:t>TxtID</w:t>
        </w:r>
        <w:r w:rsidR="001F7318" w:rsidRPr="00A12562">
          <w:rPr>
            <w:rStyle w:val="a8"/>
            <w:sz w:val="28"/>
            <w:szCs w:val="28"/>
          </w:rPr>
          <w:t>=1280</w:t>
        </w:r>
      </w:hyperlink>
    </w:p>
    <w:p w:rsidR="00ED2822" w:rsidRDefault="007C4E07" w:rsidP="001F7318">
      <w:pPr>
        <w:spacing w:line="360" w:lineRule="auto"/>
        <w:jc w:val="both"/>
      </w:pPr>
      <w:r>
        <w:rPr>
          <w:sz w:val="28"/>
          <w:szCs w:val="28"/>
          <w:highlight w:val="white"/>
        </w:rPr>
        <w:t>13</w:t>
      </w:r>
      <w:r w:rsidR="001F7318">
        <w:rPr>
          <w:sz w:val="28"/>
          <w:szCs w:val="28"/>
          <w:highlight w:val="white"/>
        </w:rPr>
        <w:t xml:space="preserve">) </w:t>
      </w:r>
      <w:r w:rsidR="001F7318">
        <w:rPr>
          <w:sz w:val="28"/>
          <w:szCs w:val="28"/>
        </w:rPr>
        <w:t>Электромиостимуляция</w:t>
      </w:r>
      <w:r w:rsidR="001F7318" w:rsidRPr="0099504D">
        <w:rPr>
          <w:sz w:val="28"/>
          <w:szCs w:val="28"/>
        </w:rPr>
        <w:t>. [</w:t>
      </w:r>
      <w:r w:rsidR="001F7318">
        <w:rPr>
          <w:sz w:val="28"/>
          <w:szCs w:val="28"/>
        </w:rPr>
        <w:t>Электронный ресурс</w:t>
      </w:r>
      <w:r w:rsidR="001F7318" w:rsidRPr="0099504D">
        <w:rPr>
          <w:sz w:val="28"/>
          <w:szCs w:val="28"/>
        </w:rPr>
        <w:t>]</w:t>
      </w:r>
      <w:r w:rsidR="001F7318">
        <w:rPr>
          <w:sz w:val="28"/>
          <w:szCs w:val="28"/>
        </w:rPr>
        <w:t xml:space="preserve">/ Режим доступа: </w:t>
      </w:r>
      <w:hyperlink r:id="rId16" w:history="1">
        <w:r w:rsidR="001F7318" w:rsidRPr="00A84963">
          <w:rPr>
            <w:rStyle w:val="a8"/>
            <w:sz w:val="28"/>
            <w:szCs w:val="28"/>
          </w:rPr>
          <w:t>http://sportwiki.to/Миостимуляция</w:t>
        </w:r>
      </w:hyperlink>
    </w:p>
    <w:p w:rsidR="001F7318" w:rsidRPr="001F7318" w:rsidRDefault="007C4E07" w:rsidP="001F7318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14</w:t>
      </w:r>
      <w:r w:rsidR="001F7318" w:rsidRPr="001F7318">
        <w:rPr>
          <w:sz w:val="28"/>
          <w:szCs w:val="28"/>
        </w:rPr>
        <w:t xml:space="preserve">) Электростимуляция нерва черезкожная / Электростимуляция: всевопросы и ответы о электростимуляции - скорая помощь онлайн [Электронный ресурс].– </w:t>
      </w:r>
      <w:r w:rsidR="001F7318" w:rsidRPr="001F7318">
        <w:rPr>
          <w:sz w:val="28"/>
          <w:szCs w:val="28"/>
          <w:lang w:val="en-US"/>
        </w:rPr>
        <w:t>2008. –</w:t>
      </w:r>
      <w:r w:rsidR="001F7318" w:rsidRPr="001F7318">
        <w:rPr>
          <w:sz w:val="28"/>
          <w:szCs w:val="28"/>
        </w:rPr>
        <w:t xml:space="preserve"> Режим доступа</w:t>
      </w:r>
      <w:r w:rsidR="001F7318" w:rsidRPr="001F7318">
        <w:rPr>
          <w:sz w:val="28"/>
          <w:szCs w:val="28"/>
          <w:lang w:val="en-US"/>
        </w:rPr>
        <w:t>:</w:t>
      </w:r>
      <w:r w:rsidR="001F7318" w:rsidRPr="001F7318">
        <w:rPr>
          <w:sz w:val="28"/>
          <w:szCs w:val="28"/>
        </w:rPr>
        <w:t xml:space="preserve"> </w:t>
      </w:r>
      <w:r w:rsidR="001F7318" w:rsidRPr="001F7318">
        <w:rPr>
          <w:sz w:val="28"/>
          <w:szCs w:val="28"/>
          <w:lang w:val="en-US"/>
        </w:rPr>
        <w:t>http://www.03.ru/terms/complaint/ehlektrostimuljacija</w:t>
      </w:r>
    </w:p>
    <w:sectPr w:rsidR="001F7318" w:rsidRPr="001F7318" w:rsidSect="009F3907">
      <w:headerReference w:type="default" r:id="rId17"/>
      <w:footerReference w:type="default" r:id="rId18"/>
      <w:pgSz w:w="11906" w:h="16838"/>
      <w:pgMar w:top="1134" w:right="850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4F" w:rsidRDefault="00BE544F" w:rsidP="008B2437">
      <w:r>
        <w:separator/>
      </w:r>
    </w:p>
  </w:endnote>
  <w:endnote w:type="continuationSeparator" w:id="0">
    <w:p w:rsidR="00BE544F" w:rsidRDefault="00BE544F" w:rsidP="008B2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2238"/>
      <w:docPartObj>
        <w:docPartGallery w:val="Page Numbers (Bottom of Page)"/>
        <w:docPartUnique/>
      </w:docPartObj>
    </w:sdtPr>
    <w:sdtContent>
      <w:p w:rsidR="009F3907" w:rsidRDefault="009F3907">
        <w:pPr>
          <w:pStyle w:val="ad"/>
          <w:jc w:val="center"/>
        </w:pPr>
      </w:p>
      <w:p w:rsidR="009F3907" w:rsidRDefault="00AC0D5F">
        <w:pPr>
          <w:pStyle w:val="ad"/>
          <w:jc w:val="center"/>
        </w:pPr>
        <w:fldSimple w:instr=" PAGE   \* MERGEFORMAT ">
          <w:r w:rsidR="00AD2387">
            <w:rPr>
              <w:noProof/>
            </w:rPr>
            <w:t>7</w:t>
          </w:r>
        </w:fldSimple>
      </w:p>
    </w:sdtContent>
  </w:sdt>
  <w:p w:rsidR="008B2437" w:rsidRDefault="008B2437">
    <w:pPr>
      <w:pStyle w:val="normal"/>
      <w:tabs>
        <w:tab w:val="center" w:pos="4677"/>
        <w:tab w:val="right" w:pos="9355"/>
      </w:tabs>
      <w:spacing w:after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4F" w:rsidRDefault="00BE544F" w:rsidP="008B2437">
      <w:r>
        <w:separator/>
      </w:r>
    </w:p>
  </w:footnote>
  <w:footnote w:type="continuationSeparator" w:id="0">
    <w:p w:rsidR="00BE544F" w:rsidRDefault="00BE544F" w:rsidP="008B2437">
      <w:r>
        <w:continuationSeparator/>
      </w:r>
    </w:p>
  </w:footnote>
  <w:footnote w:id="1">
    <w:p w:rsidR="008135F5" w:rsidRPr="008135F5" w:rsidRDefault="008135F5" w:rsidP="008135F5">
      <w:pPr>
        <w:pStyle w:val="af"/>
      </w:pPr>
      <w:r w:rsidRPr="008135F5">
        <w:t>Ратов И.П., Попов Г.И., Логинов А.А., Шмонин Б.В.</w:t>
      </w:r>
      <w:r>
        <w:t>Биоме</w:t>
      </w:r>
      <w:r w:rsidRPr="008135F5">
        <w:t>ханические те</w:t>
      </w:r>
      <w:r>
        <w:t>хнологии подготовки спортсменов. М.</w:t>
      </w:r>
      <w:r w:rsidRPr="008135F5">
        <w:t>Физкультура и Спорт,2007 – 120 с.</w:t>
      </w:r>
    </w:p>
    <w:p w:rsidR="008135F5" w:rsidRDefault="008135F5">
      <w:pPr>
        <w:pStyle w:val="af"/>
      </w:pPr>
    </w:p>
  </w:footnote>
  <w:footnote w:id="2">
    <w:p w:rsidR="007576C8" w:rsidRPr="007576C8" w:rsidRDefault="007576C8">
      <w:pPr>
        <w:pStyle w:val="af"/>
        <w:rPr>
          <w:lang w:val="en-US"/>
        </w:rPr>
      </w:pPr>
      <w:r>
        <w:rPr>
          <w:rStyle w:val="af1"/>
        </w:rPr>
        <w:footnoteRef/>
      </w:r>
      <w:r w:rsidRPr="007576C8">
        <w:rPr>
          <w:lang w:val="en-US"/>
        </w:rPr>
        <w:t xml:space="preserve"> </w:t>
      </w:r>
      <w:r>
        <w:rPr>
          <w:lang w:val="en-US"/>
        </w:rPr>
        <w:t>URl</w:t>
      </w:r>
      <w:r w:rsidRPr="007576C8">
        <w:rPr>
          <w:lang w:val="en-US"/>
        </w:rPr>
        <w:t>:</w:t>
      </w:r>
      <w:r w:rsidRPr="007576C8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hyperlink r:id="rId1" w:history="1">
        <w:r w:rsidRPr="007576C8">
          <w:rPr>
            <w:rStyle w:val="a8"/>
            <w:lang w:val="en-US"/>
          </w:rPr>
          <w:t>http://shop.spinet.ru/mioabout.php</w:t>
        </w:r>
      </w:hyperlink>
    </w:p>
  </w:footnote>
  <w:footnote w:id="3">
    <w:p w:rsidR="008135F5" w:rsidRPr="008135F5" w:rsidRDefault="008135F5" w:rsidP="008135F5">
      <w:pPr>
        <w:pStyle w:val="af"/>
      </w:pPr>
      <w:r>
        <w:rPr>
          <w:rStyle w:val="af1"/>
        </w:rPr>
        <w:footnoteRef/>
      </w:r>
      <w:r>
        <w:t xml:space="preserve"> </w:t>
      </w:r>
      <w:r w:rsidRPr="008135F5">
        <w:t>Николаев А.А. Электростимуляция в спорте</w:t>
      </w:r>
      <w:r>
        <w:t>. Смоленск</w:t>
      </w:r>
      <w:r w:rsidRPr="008135F5">
        <w:t xml:space="preserve"> СГИФК,1999 – 78с.</w:t>
      </w:r>
    </w:p>
    <w:p w:rsidR="008135F5" w:rsidRDefault="008135F5">
      <w:pPr>
        <w:pStyle w:val="af"/>
      </w:pPr>
    </w:p>
  </w:footnote>
  <w:footnote w:id="4">
    <w:p w:rsidR="008C42AE" w:rsidRPr="008C42AE" w:rsidRDefault="008C42AE">
      <w:pPr>
        <w:pStyle w:val="af"/>
      </w:pPr>
      <w:r>
        <w:rPr>
          <w:rStyle w:val="af1"/>
        </w:rPr>
        <w:footnoteRef/>
      </w:r>
      <w:r w:rsidRPr="008C42AE">
        <w:t xml:space="preserve"> Платонов, В.Н. Система подготовки спортсменов в олимпийском спорте. Общая теория и ее практические приложения</w:t>
      </w:r>
      <w:r w:rsidRPr="007576C8">
        <w:t xml:space="preserve">. </w:t>
      </w:r>
      <w:r w:rsidRPr="008C42AE">
        <w:t>Олимпийская литература, 2004. — 808 с.</w:t>
      </w:r>
    </w:p>
  </w:footnote>
  <w:footnote w:id="5">
    <w:p w:rsidR="007576C8" w:rsidRPr="007576C8" w:rsidRDefault="007576C8">
      <w:pPr>
        <w:pStyle w:val="af"/>
        <w:rPr>
          <w:lang w:val="en-US"/>
        </w:rPr>
      </w:pPr>
      <w:r>
        <w:rPr>
          <w:rStyle w:val="af1"/>
        </w:rPr>
        <w:footnoteRef/>
      </w:r>
      <w:r w:rsidRPr="007576C8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7576C8">
        <w:rPr>
          <w:lang w:val="en-US"/>
        </w:rPr>
        <w:t>http://www.03.ru/terms/complaint/ehlektrostimuljacija</w:t>
      </w:r>
    </w:p>
  </w:footnote>
  <w:footnote w:id="6">
    <w:p w:rsidR="008135F5" w:rsidRPr="007576C8" w:rsidRDefault="008135F5">
      <w:pPr>
        <w:pStyle w:val="af"/>
      </w:pPr>
      <w:r>
        <w:rPr>
          <w:rStyle w:val="af1"/>
        </w:rPr>
        <w:footnoteRef/>
      </w:r>
      <w:r w:rsidRPr="007576C8">
        <w:t xml:space="preserve"> </w:t>
      </w:r>
      <w:r>
        <w:rPr>
          <w:lang w:val="en-US"/>
        </w:rPr>
        <w:t>URL</w:t>
      </w:r>
      <w:r w:rsidRPr="007576C8">
        <w:t xml:space="preserve">: </w:t>
      </w:r>
      <w:hyperlink r:id="rId2" w:history="1">
        <w:r w:rsidR="00E346C2" w:rsidRPr="00E346C2">
          <w:rPr>
            <w:rStyle w:val="a8"/>
            <w:lang w:val="en-US"/>
          </w:rPr>
          <w:t>http</w:t>
        </w:r>
        <w:r w:rsidR="00E346C2" w:rsidRPr="007576C8">
          <w:rPr>
            <w:rStyle w:val="a8"/>
          </w:rPr>
          <w:t>://</w:t>
        </w:r>
        <w:r w:rsidR="00E346C2" w:rsidRPr="00E346C2">
          <w:rPr>
            <w:rStyle w:val="a8"/>
            <w:lang w:val="en-US"/>
          </w:rPr>
          <w:t>sportfiction</w:t>
        </w:r>
        <w:r w:rsidR="00E346C2" w:rsidRPr="007576C8">
          <w:rPr>
            <w:rStyle w:val="a8"/>
          </w:rPr>
          <w:t>.</w:t>
        </w:r>
        <w:r w:rsidR="00E346C2" w:rsidRPr="00E346C2">
          <w:rPr>
            <w:rStyle w:val="a8"/>
            <w:lang w:val="en-US"/>
          </w:rPr>
          <w:t>ru</w:t>
        </w:r>
        <w:r w:rsidR="00E346C2" w:rsidRPr="007576C8">
          <w:rPr>
            <w:rStyle w:val="a8"/>
          </w:rPr>
          <w:t>/</w:t>
        </w:r>
        <w:r w:rsidR="00E346C2" w:rsidRPr="00E346C2">
          <w:rPr>
            <w:rStyle w:val="a8"/>
            <w:lang w:val="en-US"/>
          </w:rPr>
          <w:t>articles</w:t>
        </w:r>
        <w:r w:rsidR="00E346C2" w:rsidRPr="007576C8">
          <w:rPr>
            <w:rStyle w:val="a8"/>
          </w:rPr>
          <w:t>/</w:t>
        </w:r>
        <w:r w:rsidR="00E346C2" w:rsidRPr="00E346C2">
          <w:rPr>
            <w:rStyle w:val="a8"/>
            <w:lang w:val="en-US"/>
          </w:rPr>
          <w:t>povyshenie</w:t>
        </w:r>
        <w:r w:rsidR="00E346C2" w:rsidRPr="007576C8">
          <w:rPr>
            <w:rStyle w:val="a8"/>
          </w:rPr>
          <w:t>-</w:t>
        </w:r>
        <w:r w:rsidR="00E346C2" w:rsidRPr="00E346C2">
          <w:rPr>
            <w:rStyle w:val="a8"/>
            <w:lang w:val="en-US"/>
          </w:rPr>
          <w:t>sily</w:t>
        </w:r>
        <w:r w:rsidR="00E346C2" w:rsidRPr="007576C8">
          <w:rPr>
            <w:rStyle w:val="a8"/>
          </w:rPr>
          <w:t>-</w:t>
        </w:r>
        <w:r w:rsidR="00E346C2" w:rsidRPr="00E346C2">
          <w:rPr>
            <w:rStyle w:val="a8"/>
            <w:lang w:val="en-US"/>
          </w:rPr>
          <w:t>myshts</w:t>
        </w:r>
        <w:r w:rsidR="00E346C2" w:rsidRPr="007576C8">
          <w:rPr>
            <w:rStyle w:val="a8"/>
          </w:rPr>
          <w:t>-</w:t>
        </w:r>
        <w:r w:rsidR="00E346C2" w:rsidRPr="00E346C2">
          <w:rPr>
            <w:rStyle w:val="a8"/>
            <w:lang w:val="en-US"/>
          </w:rPr>
          <w:t>goleni</w:t>
        </w:r>
        <w:r w:rsidR="00E346C2" w:rsidRPr="007576C8">
          <w:rPr>
            <w:rStyle w:val="a8"/>
          </w:rPr>
          <w:t>-</w:t>
        </w:r>
        <w:r w:rsidR="00E346C2" w:rsidRPr="00E346C2">
          <w:rPr>
            <w:rStyle w:val="a8"/>
            <w:lang w:val="en-US"/>
          </w:rPr>
          <w:t>sportsmena</w:t>
        </w:r>
        <w:r w:rsidR="00E346C2" w:rsidRPr="007576C8">
          <w:rPr>
            <w:rStyle w:val="a8"/>
          </w:rPr>
          <w:t>-</w:t>
        </w:r>
        <w:r w:rsidR="00E346C2" w:rsidRPr="00E346C2">
          <w:rPr>
            <w:rStyle w:val="a8"/>
            <w:lang w:val="en-US"/>
          </w:rPr>
          <w:t>s</w:t>
        </w:r>
        <w:r w:rsidR="00E346C2" w:rsidRPr="007576C8">
          <w:rPr>
            <w:rStyle w:val="a8"/>
          </w:rPr>
          <w:t>-</w:t>
        </w:r>
        <w:r w:rsidR="00E346C2" w:rsidRPr="00E346C2">
          <w:rPr>
            <w:rStyle w:val="a8"/>
            <w:lang w:val="en-US"/>
          </w:rPr>
          <w:t>pomoshchyu</w:t>
        </w:r>
        <w:r w:rsidR="00E346C2" w:rsidRPr="007576C8">
          <w:rPr>
            <w:rStyle w:val="a8"/>
          </w:rPr>
          <w:t>-</w:t>
        </w:r>
        <w:r w:rsidR="00E346C2" w:rsidRPr="00E346C2">
          <w:rPr>
            <w:rStyle w:val="a8"/>
            <w:lang w:val="en-US"/>
          </w:rPr>
          <w:t>elektromagnitnoy</w:t>
        </w:r>
        <w:r w:rsidR="00E346C2" w:rsidRPr="007576C8">
          <w:rPr>
            <w:rStyle w:val="a8"/>
          </w:rPr>
          <w:t>-</w:t>
        </w:r>
        <w:r w:rsidR="00E346C2" w:rsidRPr="00E346C2">
          <w:rPr>
            <w:rStyle w:val="a8"/>
            <w:lang w:val="en-US"/>
          </w:rPr>
          <w:t>stimulyatsii</w:t>
        </w:r>
        <w:r w:rsidR="00E346C2" w:rsidRPr="007576C8">
          <w:rPr>
            <w:rStyle w:val="a8"/>
          </w:rPr>
          <w:t>/</w:t>
        </w:r>
      </w:hyperlink>
    </w:p>
  </w:footnote>
  <w:footnote w:id="7">
    <w:p w:rsidR="00E346C2" w:rsidRPr="00E346C2" w:rsidRDefault="00E346C2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 xml:space="preserve">URL: </w:t>
      </w:r>
      <w:hyperlink r:id="rId3" w:history="1">
        <w:r w:rsidRPr="00E346C2">
          <w:rPr>
            <w:rStyle w:val="a8"/>
          </w:rPr>
          <w:t>http://sportwiki.to/Миостимуляция</w:t>
        </w:r>
      </w:hyperlink>
    </w:p>
  </w:footnote>
  <w:footnote w:id="8">
    <w:p w:rsidR="00E346C2" w:rsidRPr="00E346C2" w:rsidRDefault="00E346C2" w:rsidP="00E346C2">
      <w:pPr>
        <w:pStyle w:val="af"/>
      </w:pPr>
      <w:r>
        <w:rPr>
          <w:rStyle w:val="af1"/>
        </w:rPr>
        <w:footnoteRef/>
      </w:r>
      <w:r>
        <w:t xml:space="preserve"> Давиденко, В.Ю. </w:t>
      </w:r>
      <w:r w:rsidRPr="00E346C2">
        <w:t xml:space="preserve">Исследование </w:t>
      </w:r>
      <w:r>
        <w:t xml:space="preserve">возможностей метода </w:t>
      </w:r>
      <w:r w:rsidRPr="00E346C2">
        <w:t>многоканальной электростимуляции нервно</w:t>
      </w:r>
      <w:r>
        <w:t xml:space="preserve">-мышечной системы человека: </w:t>
      </w:r>
      <w:r w:rsidR="004B43D1">
        <w:t>автореф. дис.</w:t>
      </w:r>
      <w:r w:rsidRPr="00E346C2">
        <w:t xml:space="preserve"> к</w:t>
      </w:r>
      <w:r w:rsidR="004B43D1">
        <w:t xml:space="preserve">-та пед. наук </w:t>
      </w:r>
      <w:r w:rsidRPr="00E346C2">
        <w:t>Донецк, 1972. - 21 с.</w:t>
      </w:r>
    </w:p>
    <w:p w:rsidR="00E346C2" w:rsidRDefault="00E346C2">
      <w:pPr>
        <w:pStyle w:val="af"/>
      </w:pPr>
    </w:p>
  </w:footnote>
  <w:footnote w:id="9">
    <w:p w:rsidR="004B43D1" w:rsidRPr="004B43D1" w:rsidRDefault="004B43D1">
      <w:pPr>
        <w:pStyle w:val="af"/>
        <w:rPr>
          <w:lang w:val="en-US"/>
        </w:rPr>
      </w:pPr>
      <w:r>
        <w:rPr>
          <w:rStyle w:val="af1"/>
        </w:rPr>
        <w:footnoteRef/>
      </w:r>
      <w:r w:rsidRPr="004B43D1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4B43D1">
        <w:rPr>
          <w:lang w:val="en-US"/>
        </w:rPr>
        <w:t>http://window.edu.ru/catalog/</w:t>
      </w:r>
      <w:r>
        <w:rPr>
          <w:lang w:val="en-US"/>
        </w:rPr>
        <w:t>pdf2txt/344/72344/49801?p_page=4</w:t>
      </w:r>
    </w:p>
  </w:footnote>
  <w:footnote w:id="10">
    <w:p w:rsidR="004B43D1" w:rsidRPr="004B43D1" w:rsidRDefault="004B43D1">
      <w:pPr>
        <w:pStyle w:val="af"/>
      </w:pPr>
      <w:r>
        <w:rPr>
          <w:rStyle w:val="af1"/>
        </w:rPr>
        <w:footnoteRef/>
      </w:r>
      <w:r>
        <w:t xml:space="preserve"> </w:t>
      </w:r>
      <w:r w:rsidRPr="004B43D1">
        <w:t>Колесников, Г.Ф. Электростимуляция нервно-мышечного аппарата – Киев: Здоровье, 1977. - 124 c.</w:t>
      </w:r>
    </w:p>
  </w:footnote>
  <w:footnote w:id="11">
    <w:p w:rsidR="00E346C2" w:rsidRDefault="00E346C2">
      <w:pPr>
        <w:pStyle w:val="af"/>
      </w:pPr>
      <w:r>
        <w:rPr>
          <w:rStyle w:val="af1"/>
        </w:rPr>
        <w:footnoteRef/>
      </w:r>
      <w:r>
        <w:t xml:space="preserve"> </w:t>
      </w:r>
      <w:r w:rsidRPr="00E346C2">
        <w:t>Колесников, Г.Ф. Электростимуляция нервно-мышечного аппарата</w:t>
      </w:r>
      <w:r>
        <w:t xml:space="preserve"> </w:t>
      </w:r>
      <w:r w:rsidRPr="00E346C2">
        <w:t>– Киев: Здоровье, 1977. - 124 c.</w:t>
      </w:r>
    </w:p>
  </w:footnote>
  <w:footnote w:id="12">
    <w:p w:rsidR="008C42AE" w:rsidRPr="007576C8" w:rsidRDefault="008C42AE">
      <w:pPr>
        <w:pStyle w:val="af"/>
        <w:rPr>
          <w:lang w:val="en-US"/>
        </w:rPr>
      </w:pPr>
      <w:r>
        <w:rPr>
          <w:rStyle w:val="af1"/>
        </w:rPr>
        <w:footnoteRef/>
      </w:r>
      <w:r w:rsidRPr="007576C8">
        <w:rPr>
          <w:lang w:val="en-US"/>
        </w:rPr>
        <w:t xml:space="preserve"> </w:t>
      </w:r>
      <w:r w:rsidR="007576C8">
        <w:rPr>
          <w:lang w:val="en-US"/>
        </w:rPr>
        <w:t>URL</w:t>
      </w:r>
      <w:r w:rsidR="007576C8" w:rsidRPr="007576C8">
        <w:rPr>
          <w:lang w:val="en-US"/>
        </w:rPr>
        <w:t>:</w:t>
      </w:r>
      <w:r w:rsidR="007576C8">
        <w:rPr>
          <w:lang w:val="en-US"/>
        </w:rPr>
        <w:t xml:space="preserve"> </w:t>
      </w:r>
      <w:hyperlink r:id="rId4" w:history="1">
        <w:r w:rsidR="007576C8" w:rsidRPr="007576C8">
          <w:rPr>
            <w:rStyle w:val="a8"/>
            <w:lang w:val="en-US"/>
          </w:rPr>
          <w:t>http://www.sguor.ru/NPC/content/el_stim_4.pdf</w:t>
        </w:r>
      </w:hyperlink>
    </w:p>
  </w:footnote>
  <w:footnote w:id="13">
    <w:p w:rsidR="009D335E" w:rsidRPr="009D335E" w:rsidRDefault="009D335E">
      <w:pPr>
        <w:pStyle w:val="af"/>
      </w:pPr>
      <w:r>
        <w:rPr>
          <w:rStyle w:val="af1"/>
        </w:rPr>
        <w:footnoteRef/>
      </w:r>
      <w:r>
        <w:t xml:space="preserve"> </w:t>
      </w:r>
      <w:r w:rsidRPr="009D335E">
        <w:t>Колесников, Г.Ф. Электростимуляция нервно-мышеч</w:t>
      </w:r>
      <w:r>
        <w:t xml:space="preserve">ного аппарата </w:t>
      </w:r>
      <w:r w:rsidRPr="009D335E">
        <w:t>– Киев: Здоровье, 1977. - 124 c.</w:t>
      </w:r>
    </w:p>
  </w:footnote>
  <w:footnote w:id="14">
    <w:p w:rsidR="009D335E" w:rsidRPr="009D335E" w:rsidRDefault="009D335E">
      <w:pPr>
        <w:pStyle w:val="af"/>
      </w:pPr>
      <w:r>
        <w:rPr>
          <w:rStyle w:val="af1"/>
        </w:rPr>
        <w:footnoteRef/>
      </w:r>
      <w:r>
        <w:t xml:space="preserve"> </w:t>
      </w:r>
      <w:r w:rsidRPr="009D335E">
        <w:t>Колесников, Г.Ф. Электростимуляция нервно-мышеч</w:t>
      </w:r>
      <w:r>
        <w:t xml:space="preserve">ного аппарата </w:t>
      </w:r>
      <w:r w:rsidRPr="009D335E">
        <w:t>– Киев: Здоровье, 1977. - 124 c.</w:t>
      </w:r>
    </w:p>
  </w:footnote>
  <w:footnote w:id="15">
    <w:p w:rsidR="009D335E" w:rsidRPr="009D335E" w:rsidRDefault="009D335E">
      <w:pPr>
        <w:pStyle w:val="af"/>
      </w:pPr>
      <w:r>
        <w:rPr>
          <w:rStyle w:val="af1"/>
        </w:rPr>
        <w:footnoteRef/>
      </w:r>
      <w:r>
        <w:t xml:space="preserve"> А.П. Новиков, Н.А. Соловьев</w:t>
      </w:r>
      <w:r w:rsidRPr="009D335E">
        <w:t xml:space="preserve"> </w:t>
      </w:r>
      <w:r>
        <w:t>о</w:t>
      </w:r>
      <w:r w:rsidRPr="009D335E">
        <w:t>б устойчивости областей оптимальных частот электростимул</w:t>
      </w:r>
      <w:r>
        <w:t>яции нервно-мышечного аппарата А.П. Новиков, Н.А. Соловьев</w:t>
      </w:r>
      <w:r w:rsidRPr="009D335E">
        <w:t xml:space="preserve"> Новости медицинской техники. - М.: Медгиз, 1964 - С. 127-131.</w:t>
      </w:r>
    </w:p>
  </w:footnote>
  <w:footnote w:id="16">
    <w:p w:rsidR="009D335E" w:rsidRPr="009D335E" w:rsidRDefault="009D335E">
      <w:pPr>
        <w:pStyle w:val="af"/>
      </w:pPr>
      <w:r>
        <w:rPr>
          <w:rStyle w:val="af1"/>
        </w:rPr>
        <w:footnoteRef/>
      </w:r>
      <w:r w:rsidRPr="009D335E">
        <w:t xml:space="preserve">  . Меркулов В.Е., Ткачук А.П.. Исследование возможностей применения метода электростимуляционной активизации мышц при выполнении циклических упражнений (на примере академической гребли). Электростимуляция мышц во время выполнения </w:t>
      </w:r>
      <w:r>
        <w:t>спортивных упражнений. Метод</w:t>
      </w:r>
      <w:r>
        <w:rPr>
          <w:lang w:val="en-US"/>
        </w:rPr>
        <w:t xml:space="preserve"> </w:t>
      </w:r>
      <w:r w:rsidRPr="009D335E">
        <w:t>– письмо под ред. И.П. Ратова. – 1979.</w:t>
      </w:r>
    </w:p>
  </w:footnote>
  <w:footnote w:id="17">
    <w:p w:rsidR="004E6A4D" w:rsidRPr="004E6A4D" w:rsidRDefault="004E6A4D">
      <w:pPr>
        <w:pStyle w:val="af"/>
        <w:rPr>
          <w:lang w:val="en-US"/>
        </w:rPr>
      </w:pPr>
      <w:r>
        <w:rPr>
          <w:rStyle w:val="af1"/>
        </w:rPr>
        <w:footnoteRef/>
      </w:r>
      <w:r w:rsidRPr="004E6A4D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4E6A4D">
        <w:rPr>
          <w:lang w:val="en-US"/>
        </w:rPr>
        <w:t xml:space="preserve">: </w:t>
      </w:r>
      <w:hyperlink r:id="rId5" w:history="1">
        <w:r w:rsidRPr="004E6A4D">
          <w:rPr>
            <w:rStyle w:val="a8"/>
            <w:lang w:val="en-US"/>
          </w:rPr>
          <w:t>http://sportfiction.ru/articles/dinamicheskaya-elektrostimulyatsiya-eksperimentalnyy-metod-postroeniya-modelnykh-kharakteristik-vysokokvalifitsirovannykh-sportsmenov/</w:t>
        </w:r>
      </w:hyperlink>
    </w:p>
  </w:footnote>
  <w:footnote w:id="18">
    <w:p w:rsidR="006C2498" w:rsidRPr="006C2498" w:rsidRDefault="006C2498" w:rsidP="006C2498">
      <w:pPr>
        <w:pStyle w:val="af"/>
      </w:pPr>
      <w:r>
        <w:rPr>
          <w:rStyle w:val="af1"/>
        </w:rPr>
        <w:footnoteRef/>
      </w:r>
      <w:r>
        <w:t xml:space="preserve"> </w:t>
      </w:r>
      <w:r w:rsidRPr="006C2498">
        <w:t>Николаев А.А. Электростимуляция в спорте. СГИФК,1999 – 78с.</w:t>
      </w:r>
    </w:p>
    <w:p w:rsidR="006C2498" w:rsidRPr="006C2498" w:rsidRDefault="006C2498">
      <w:pPr>
        <w:pStyle w:val="af"/>
      </w:pPr>
    </w:p>
  </w:footnote>
  <w:footnote w:id="19">
    <w:p w:rsidR="00C97117" w:rsidRPr="00C97117" w:rsidRDefault="00C97117" w:rsidP="00C97117">
      <w:pPr>
        <w:pStyle w:val="af"/>
      </w:pPr>
      <w:r>
        <w:rPr>
          <w:rStyle w:val="af1"/>
        </w:rPr>
        <w:footnoteRef/>
      </w:r>
      <w:r>
        <w:t xml:space="preserve"> </w:t>
      </w:r>
      <w:r w:rsidRPr="00C97117">
        <w:t>Николаев, А.А. Особенности применения электростимуляции у велосипедистов на различных этапах после</w:t>
      </w:r>
      <w:r>
        <w:t>действия тренировочного занятия</w:t>
      </w:r>
      <w:r w:rsidRPr="00C97117">
        <w:t xml:space="preserve"> тез. докл. науч.-практ. конф. - 1985, С. 71-72.</w:t>
      </w:r>
    </w:p>
    <w:p w:rsidR="00C97117" w:rsidRPr="00C97117" w:rsidRDefault="00C97117">
      <w:pPr>
        <w:pStyle w:val="af"/>
      </w:pPr>
    </w:p>
  </w:footnote>
  <w:footnote w:id="20">
    <w:p w:rsidR="000B37F1" w:rsidRPr="000B37F1" w:rsidRDefault="000B37F1">
      <w:pPr>
        <w:pStyle w:val="af"/>
        <w:rPr>
          <w:lang w:val="en-US"/>
        </w:rPr>
      </w:pPr>
      <w:r>
        <w:rPr>
          <w:rStyle w:val="af1"/>
        </w:rPr>
        <w:footnoteRef/>
      </w:r>
      <w:r w:rsidRPr="000B37F1">
        <w:rPr>
          <w:lang w:val="en-US"/>
        </w:rPr>
        <w:t xml:space="preserve"> </w:t>
      </w:r>
      <w:r>
        <w:rPr>
          <w:lang w:val="en-US"/>
        </w:rPr>
        <w:t>URL</w:t>
      </w:r>
      <w:r w:rsidRPr="000B37F1">
        <w:rPr>
          <w:lang w:val="en-US"/>
        </w:rPr>
        <w:t>:</w:t>
      </w:r>
      <w:r>
        <w:rPr>
          <w:lang w:val="en-US"/>
        </w:rPr>
        <w:t xml:space="preserve"> </w:t>
      </w:r>
      <w:hyperlink r:id="rId6" w:history="1">
        <w:r w:rsidRPr="000B37F1">
          <w:rPr>
            <w:rStyle w:val="a8"/>
            <w:lang w:val="en-US"/>
          </w:rPr>
          <w:t>http://lib.sportedu.ru/GetText.idc?TxtID=1280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437" w:rsidRDefault="008B2437" w:rsidP="009F3907">
    <w:pPr>
      <w:pStyle w:val="normal"/>
      <w:tabs>
        <w:tab w:val="center" w:pos="4677"/>
        <w:tab w:val="right" w:pos="9355"/>
      </w:tabs>
      <w:spacing w:before="709"/>
    </w:pPr>
  </w:p>
  <w:p w:rsidR="008B2437" w:rsidRDefault="008B2437">
    <w:pPr>
      <w:pStyle w:val="normal"/>
      <w:tabs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58BC"/>
    <w:multiLevelType w:val="hybridMultilevel"/>
    <w:tmpl w:val="5C66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C41753"/>
    <w:multiLevelType w:val="hybridMultilevel"/>
    <w:tmpl w:val="F14C8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437"/>
    <w:rsid w:val="000B37F1"/>
    <w:rsid w:val="001E24C3"/>
    <w:rsid w:val="001F7318"/>
    <w:rsid w:val="003E38E2"/>
    <w:rsid w:val="00425940"/>
    <w:rsid w:val="004B43D1"/>
    <w:rsid w:val="004E6A4D"/>
    <w:rsid w:val="006C2498"/>
    <w:rsid w:val="007576C8"/>
    <w:rsid w:val="007C4E07"/>
    <w:rsid w:val="008135F5"/>
    <w:rsid w:val="008A6FF3"/>
    <w:rsid w:val="008B2437"/>
    <w:rsid w:val="008C42AE"/>
    <w:rsid w:val="00981374"/>
    <w:rsid w:val="009D335E"/>
    <w:rsid w:val="009F3907"/>
    <w:rsid w:val="00A42C31"/>
    <w:rsid w:val="00AC0D5F"/>
    <w:rsid w:val="00AD2387"/>
    <w:rsid w:val="00BE544F"/>
    <w:rsid w:val="00C97117"/>
    <w:rsid w:val="00CC0063"/>
    <w:rsid w:val="00DA4501"/>
    <w:rsid w:val="00E346C2"/>
    <w:rsid w:val="00ED2822"/>
    <w:rsid w:val="00FB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5F"/>
  </w:style>
  <w:style w:type="paragraph" w:styleId="1">
    <w:name w:val="heading 1"/>
    <w:basedOn w:val="normal"/>
    <w:next w:val="normal"/>
    <w:rsid w:val="008B243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8B243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B243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B2437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normal"/>
    <w:next w:val="normal"/>
    <w:rsid w:val="008B243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8B243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B2437"/>
  </w:style>
  <w:style w:type="table" w:customStyle="1" w:styleId="TableNormal">
    <w:name w:val="Table Normal"/>
    <w:rsid w:val="008B24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B243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8B243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8B243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2437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B2437"/>
    <w:rPr>
      <w:sz w:val="16"/>
      <w:szCs w:val="16"/>
    </w:rPr>
  </w:style>
  <w:style w:type="character" w:styleId="a8">
    <w:name w:val="Hyperlink"/>
    <w:basedOn w:val="a0"/>
    <w:uiPriority w:val="99"/>
    <w:unhideWhenUsed/>
    <w:rsid w:val="0042594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25940"/>
    <w:pPr>
      <w:ind w:left="720"/>
      <w:contextualSpacing/>
    </w:pPr>
  </w:style>
  <w:style w:type="paragraph" w:styleId="aa">
    <w:name w:val="No Spacing"/>
    <w:uiPriority w:val="1"/>
    <w:qFormat/>
    <w:rsid w:val="00425940"/>
  </w:style>
  <w:style w:type="paragraph" w:styleId="ab">
    <w:name w:val="header"/>
    <w:basedOn w:val="a"/>
    <w:link w:val="ac"/>
    <w:uiPriority w:val="99"/>
    <w:semiHidden/>
    <w:unhideWhenUsed/>
    <w:rsid w:val="00ED28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D2822"/>
  </w:style>
  <w:style w:type="paragraph" w:styleId="ad">
    <w:name w:val="footer"/>
    <w:basedOn w:val="a"/>
    <w:link w:val="ae"/>
    <w:uiPriority w:val="99"/>
    <w:unhideWhenUsed/>
    <w:rsid w:val="00ED28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2822"/>
  </w:style>
  <w:style w:type="paragraph" w:styleId="af">
    <w:name w:val="footnote text"/>
    <w:basedOn w:val="a"/>
    <w:link w:val="af0"/>
    <w:uiPriority w:val="99"/>
    <w:semiHidden/>
    <w:unhideWhenUsed/>
    <w:rsid w:val="008135F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3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135F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346C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6C2"/>
    <w:rPr>
      <w:rFonts w:ascii="Consolas" w:hAnsi="Consolas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0B37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guor.ru/NPC/content/el_stim_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rtfiction.ru/articles/dinamicheskaya-elektrostimulyatsiya-eksperimentalnyy-metod-postroeniya-modelnykh-kharakteristik-vysokokvalifitsirovannykh-sportsmeno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portwiki.to/&#1052;&#1080;&#1086;&#1089;&#1090;&#1080;&#1084;&#1091;&#1083;&#1103;&#1094;&#1080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fiction.ru/articles/povyshenie-sily-myshts-goleni-sportsmena-s-pomoshchyu-elektromagnitnoy-stimulya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GetText.idc?TxtID=128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hop.spinet.ru/mioabout.ph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portwiki.to/&#1052;&#1080;&#1086;&#1089;&#1090;&#1080;&#1084;&#1091;&#1083;&#1103;&#1094;&#1080;&#1103;" TargetMode="External"/><Relationship Id="rId2" Type="http://schemas.openxmlformats.org/officeDocument/2006/relationships/hyperlink" Target="http://sportfiction.ru/articles/povyshenie-sily-myshts-goleni-sportsmena-s-pomoshchyu-elektromagnitnoy-stimulyatsii/" TargetMode="External"/><Relationship Id="rId1" Type="http://schemas.openxmlformats.org/officeDocument/2006/relationships/hyperlink" Target="http://shop.spinet.ru/mioabout.php" TargetMode="External"/><Relationship Id="rId6" Type="http://schemas.openxmlformats.org/officeDocument/2006/relationships/hyperlink" Target="http://lib.sportedu.ru/GetText.idc?TxtID=1280" TargetMode="External"/><Relationship Id="rId5" Type="http://schemas.openxmlformats.org/officeDocument/2006/relationships/hyperlink" Target="http://sportfiction.ru/articles/dinamicheskaya-elektrostimulyatsiya-eksperimentalnyy-metod-postroeniya-modelnykh-kharakteristik-vysokokvalifitsirovannykh-sportsmenov/" TargetMode="External"/><Relationship Id="rId4" Type="http://schemas.openxmlformats.org/officeDocument/2006/relationships/hyperlink" Target="http://www.sguor.ru/NPC/content/el_stim_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0D77-B3FB-429A-AEE8-2D7F4FB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Люся</cp:lastModifiedBy>
  <cp:revision>2</cp:revision>
  <dcterms:created xsi:type="dcterms:W3CDTF">2017-03-27T17:36:00Z</dcterms:created>
  <dcterms:modified xsi:type="dcterms:W3CDTF">2017-03-27T17:36:00Z</dcterms:modified>
</cp:coreProperties>
</file>